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98DD25F" w:rsidR="006D6C27" w:rsidRPr="00F14AD5" w:rsidRDefault="00C63DEE" w:rsidP="00C23C89">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Jueves</w:t>
      </w:r>
      <w:bookmarkStart w:id="0" w:name="_GoBack"/>
      <w:bookmarkEnd w:id="0"/>
    </w:p>
    <w:p w14:paraId="595EE05F" w14:textId="65FB81A7" w:rsidR="00610D67" w:rsidRPr="00F14AD5" w:rsidRDefault="00C63DEE" w:rsidP="00C23C89">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7</w:t>
      </w:r>
    </w:p>
    <w:p w14:paraId="77FF485B" w14:textId="32CE61C2" w:rsidR="006D6C27" w:rsidRPr="00F14AD5" w:rsidRDefault="006D6C27" w:rsidP="00C23C89">
      <w:pPr>
        <w:jc w:val="center"/>
        <w:rPr>
          <w:rFonts w:ascii="Montserrat" w:hAnsi="Montserrat"/>
          <w:b/>
          <w:color w:val="000000" w:themeColor="text1"/>
          <w:position w:val="-1"/>
          <w:sz w:val="56"/>
          <w:szCs w:val="56"/>
        </w:rPr>
      </w:pPr>
      <w:r w:rsidRPr="00F14AD5">
        <w:rPr>
          <w:rFonts w:ascii="Montserrat" w:hAnsi="Montserrat"/>
          <w:b/>
          <w:color w:val="000000" w:themeColor="text1"/>
          <w:position w:val="-1"/>
          <w:sz w:val="48"/>
          <w:szCs w:val="48"/>
        </w:rPr>
        <w:t xml:space="preserve">de </w:t>
      </w:r>
      <w:r w:rsidR="00C63DEE">
        <w:rPr>
          <w:rFonts w:ascii="Montserrat" w:hAnsi="Montserrat"/>
          <w:b/>
          <w:color w:val="000000" w:themeColor="text1"/>
          <w:position w:val="-1"/>
          <w:sz w:val="48"/>
          <w:szCs w:val="48"/>
        </w:rPr>
        <w:t>Octubre</w:t>
      </w:r>
    </w:p>
    <w:p w14:paraId="1787CAE4" w14:textId="77777777" w:rsidR="006D6C27" w:rsidRPr="00C63DEE" w:rsidRDefault="006D6C27" w:rsidP="00C23C89">
      <w:pPr>
        <w:jc w:val="center"/>
        <w:rPr>
          <w:rFonts w:ascii="Montserrat" w:hAnsi="Montserrat"/>
          <w:b/>
          <w:color w:val="000000" w:themeColor="text1"/>
          <w:position w:val="-1"/>
          <w:sz w:val="40"/>
          <w:szCs w:val="40"/>
        </w:rPr>
      </w:pPr>
    </w:p>
    <w:p w14:paraId="3D1B260E" w14:textId="7F8F203C" w:rsidR="00615387" w:rsidRPr="00F14AD5" w:rsidRDefault="00C63DEE" w:rsidP="00C23C89">
      <w:pPr>
        <w:jc w:val="center"/>
        <w:rPr>
          <w:rFonts w:ascii="Montserrat" w:hAnsi="Montserrat"/>
          <w:b/>
          <w:position w:val="-1"/>
          <w:sz w:val="52"/>
          <w:szCs w:val="52"/>
        </w:rPr>
      </w:pPr>
      <w:r>
        <w:rPr>
          <w:rFonts w:ascii="Montserrat" w:hAnsi="Montserrat"/>
          <w:b/>
          <w:position w:val="-1"/>
          <w:sz w:val="52"/>
          <w:szCs w:val="52"/>
        </w:rPr>
        <w:t>Sexto</w:t>
      </w:r>
      <w:r w:rsidR="006D6C27" w:rsidRPr="00F14AD5">
        <w:rPr>
          <w:rFonts w:ascii="Montserrat" w:hAnsi="Montserrat"/>
          <w:b/>
          <w:position w:val="-1"/>
          <w:sz w:val="52"/>
          <w:szCs w:val="52"/>
        </w:rPr>
        <w:t xml:space="preserve"> de Primaria</w:t>
      </w:r>
    </w:p>
    <w:p w14:paraId="7811C064" w14:textId="30D4ACC3" w:rsidR="003D0F0A" w:rsidRDefault="003D0F0A" w:rsidP="00C23C89">
      <w:pPr>
        <w:jc w:val="center"/>
        <w:rPr>
          <w:rFonts w:ascii="Montserrat" w:hAnsi="Montserrat"/>
          <w:b/>
          <w:position w:val="-1"/>
          <w:sz w:val="52"/>
          <w:szCs w:val="52"/>
        </w:rPr>
      </w:pPr>
      <w:r w:rsidRPr="00EA7620">
        <w:rPr>
          <w:rFonts w:ascii="Montserrat" w:hAnsi="Montserrat"/>
          <w:b/>
          <w:position w:val="-1"/>
          <w:sz w:val="52"/>
          <w:szCs w:val="52"/>
        </w:rPr>
        <w:t>Ciencias Naturales</w:t>
      </w:r>
    </w:p>
    <w:p w14:paraId="69F47E31" w14:textId="77777777" w:rsidR="00C63DEE" w:rsidRPr="00C63DEE" w:rsidRDefault="00C63DEE" w:rsidP="00C23C89">
      <w:pPr>
        <w:jc w:val="center"/>
        <w:rPr>
          <w:rFonts w:ascii="Montserrat" w:hAnsi="Montserrat"/>
          <w:b/>
          <w:position w:val="-1"/>
          <w:sz w:val="40"/>
          <w:szCs w:val="40"/>
        </w:rPr>
      </w:pPr>
    </w:p>
    <w:p w14:paraId="2EAD0375" w14:textId="22E964C9" w:rsidR="007900FE" w:rsidRPr="00EA7620" w:rsidRDefault="003D0F0A" w:rsidP="00C23C89">
      <w:pPr>
        <w:jc w:val="center"/>
        <w:rPr>
          <w:rFonts w:ascii="Montserrat" w:hAnsi="Montserrat"/>
          <w:i/>
          <w:iCs/>
          <w:position w:val="-1"/>
          <w:sz w:val="48"/>
          <w:szCs w:val="48"/>
        </w:rPr>
      </w:pPr>
      <w:r w:rsidRPr="00EA7620">
        <w:rPr>
          <w:rFonts w:ascii="Montserrat" w:hAnsi="Montserrat"/>
          <w:i/>
          <w:iCs/>
          <w:position w:val="-1"/>
          <w:sz w:val="48"/>
          <w:szCs w:val="48"/>
        </w:rPr>
        <w:t>Hábitos para una vida saludable</w:t>
      </w:r>
    </w:p>
    <w:p w14:paraId="6ECC36E7" w14:textId="77777777" w:rsidR="003D0F0A" w:rsidRPr="00EA7620" w:rsidRDefault="003D0F0A" w:rsidP="00C63DEE">
      <w:pPr>
        <w:rPr>
          <w:rFonts w:ascii="Montserrat" w:hAnsi="Montserrat"/>
          <w:i/>
          <w:iCs/>
          <w:position w:val="-1"/>
          <w:sz w:val="48"/>
          <w:szCs w:val="48"/>
        </w:rPr>
      </w:pPr>
    </w:p>
    <w:p w14:paraId="626913B6" w14:textId="53C9741E" w:rsidR="003D0F0A" w:rsidRDefault="00EB7384" w:rsidP="00C23C89">
      <w:pPr>
        <w:jc w:val="both"/>
        <w:rPr>
          <w:rFonts w:ascii="Montserrat" w:hAnsi="Montserrat"/>
          <w:i/>
          <w:iCs/>
          <w:position w:val="-1"/>
          <w:sz w:val="22"/>
          <w:szCs w:val="22"/>
        </w:rPr>
      </w:pPr>
      <w:r w:rsidRPr="00C63DEE">
        <w:rPr>
          <w:rFonts w:ascii="Montserrat" w:hAnsi="Montserrat"/>
          <w:b/>
          <w:bCs/>
          <w:i/>
          <w:iCs/>
          <w:position w:val="-1"/>
          <w:sz w:val="22"/>
          <w:szCs w:val="22"/>
        </w:rPr>
        <w:t xml:space="preserve">Aprendizaje esperado: </w:t>
      </w:r>
      <w:r w:rsidR="003D0F0A" w:rsidRPr="00C63DEE">
        <w:rPr>
          <w:rFonts w:ascii="Montserrat" w:hAnsi="Montserrat"/>
          <w:i/>
          <w:iCs/>
          <w:position w:val="-1"/>
          <w:sz w:val="22"/>
          <w:szCs w:val="22"/>
        </w:rPr>
        <w:t>Argumenta la importancia de la dieta correcta, del consumo de agua simple potable, la activación física, el descanso y el esparcimiento para promover un estilo de vida saludable.</w:t>
      </w:r>
    </w:p>
    <w:p w14:paraId="727890D1" w14:textId="16588DAD" w:rsidR="00E84B0C" w:rsidRPr="00C63DEE" w:rsidRDefault="00E84B0C" w:rsidP="00C23C89">
      <w:pPr>
        <w:jc w:val="both"/>
        <w:rPr>
          <w:rFonts w:ascii="Montserrat" w:hAnsi="Montserrat"/>
          <w:i/>
          <w:iCs/>
          <w:position w:val="-1"/>
          <w:sz w:val="22"/>
          <w:szCs w:val="22"/>
        </w:rPr>
      </w:pPr>
      <w:r>
        <w:rPr>
          <w:rFonts w:ascii="Montserrat" w:hAnsi="Montserrat"/>
          <w:i/>
          <w:iCs/>
          <w:position w:val="-1"/>
          <w:sz w:val="22"/>
          <w:szCs w:val="22"/>
        </w:rPr>
        <w:tab/>
      </w:r>
    </w:p>
    <w:p w14:paraId="67D38EC0" w14:textId="64CACDAB" w:rsidR="003F3350" w:rsidRPr="00C63DEE" w:rsidRDefault="00EB7384" w:rsidP="00C23C89">
      <w:pPr>
        <w:jc w:val="both"/>
        <w:rPr>
          <w:rFonts w:ascii="Montserrat" w:hAnsi="Montserrat"/>
          <w:i/>
          <w:iCs/>
          <w:position w:val="-1"/>
          <w:sz w:val="22"/>
          <w:szCs w:val="22"/>
        </w:rPr>
      </w:pPr>
      <w:r w:rsidRPr="00C63DEE">
        <w:rPr>
          <w:rFonts w:ascii="Montserrat" w:hAnsi="Montserrat"/>
          <w:b/>
          <w:bCs/>
          <w:i/>
          <w:iCs/>
          <w:position w:val="-1"/>
          <w:sz w:val="22"/>
          <w:szCs w:val="22"/>
        </w:rPr>
        <w:t>Énfasis:</w:t>
      </w:r>
      <w:r w:rsidRPr="00C63DEE">
        <w:rPr>
          <w:sz w:val="22"/>
          <w:szCs w:val="22"/>
        </w:rPr>
        <w:t xml:space="preserve"> </w:t>
      </w:r>
      <w:r w:rsidR="003D0F0A" w:rsidRPr="00C63DEE">
        <w:rPr>
          <w:rFonts w:ascii="Montserrat" w:hAnsi="Montserrat"/>
          <w:i/>
          <w:iCs/>
          <w:position w:val="-1"/>
          <w:sz w:val="22"/>
          <w:szCs w:val="22"/>
        </w:rPr>
        <w:t>Identificar acciones a realizar de manera personal, informada, libre y responsable para practicar hábitos orientados hacia un estilo de vida saludable.</w:t>
      </w:r>
    </w:p>
    <w:p w14:paraId="53410458" w14:textId="7DEE54AC" w:rsidR="003D0F0A" w:rsidRDefault="003D0F0A" w:rsidP="00C23C89">
      <w:pPr>
        <w:jc w:val="both"/>
        <w:rPr>
          <w:rFonts w:ascii="Montserrat" w:hAnsi="Montserrat"/>
          <w:i/>
          <w:iCs/>
          <w:position w:val="-1"/>
          <w:sz w:val="22"/>
          <w:szCs w:val="22"/>
        </w:rPr>
      </w:pPr>
    </w:p>
    <w:p w14:paraId="3B333542" w14:textId="77777777" w:rsidR="00C63DEE" w:rsidRPr="00C63DEE" w:rsidRDefault="00C63DEE" w:rsidP="00C23C89">
      <w:pPr>
        <w:jc w:val="both"/>
        <w:rPr>
          <w:rFonts w:ascii="Montserrat" w:hAnsi="Montserrat"/>
          <w:i/>
          <w:iCs/>
          <w:position w:val="-1"/>
          <w:sz w:val="22"/>
          <w:szCs w:val="22"/>
        </w:rPr>
      </w:pPr>
    </w:p>
    <w:p w14:paraId="6FE11C5E" w14:textId="2D57E97D" w:rsidR="00483548" w:rsidRPr="00EA7620" w:rsidRDefault="00483548" w:rsidP="00C23C89">
      <w:pPr>
        <w:jc w:val="both"/>
        <w:rPr>
          <w:rFonts w:ascii="Montserrat" w:hAnsi="Montserrat"/>
          <w:b/>
          <w:sz w:val="28"/>
          <w:szCs w:val="28"/>
        </w:rPr>
      </w:pPr>
      <w:r w:rsidRPr="00EA7620">
        <w:rPr>
          <w:rFonts w:ascii="Montserrat" w:hAnsi="Montserrat"/>
          <w:b/>
          <w:sz w:val="28"/>
          <w:szCs w:val="28"/>
        </w:rPr>
        <w:t>¿Qué vamos</w:t>
      </w:r>
      <w:r w:rsidR="00846A8E" w:rsidRPr="00EA7620">
        <w:rPr>
          <w:rFonts w:ascii="Montserrat" w:hAnsi="Montserrat"/>
          <w:b/>
          <w:sz w:val="28"/>
          <w:szCs w:val="28"/>
        </w:rPr>
        <w:t xml:space="preserve"> a</w:t>
      </w:r>
      <w:r w:rsidRPr="00EA7620">
        <w:rPr>
          <w:rFonts w:ascii="Montserrat" w:hAnsi="Montserrat"/>
          <w:b/>
          <w:sz w:val="28"/>
          <w:szCs w:val="28"/>
        </w:rPr>
        <w:t xml:space="preserve"> aprender?</w:t>
      </w:r>
    </w:p>
    <w:p w14:paraId="1AE1B1DD" w14:textId="77777777" w:rsidR="00387F63" w:rsidRPr="00760EC9" w:rsidRDefault="00387F63" w:rsidP="00C23C89">
      <w:pPr>
        <w:jc w:val="both"/>
        <w:rPr>
          <w:rStyle w:val="normaltextrun"/>
          <w:rFonts w:ascii="Montserrat" w:eastAsiaTheme="majorEastAsia" w:hAnsi="Montserrat" w:cs="Arial"/>
          <w:sz w:val="22"/>
          <w:szCs w:val="22"/>
        </w:rPr>
      </w:pPr>
    </w:p>
    <w:p w14:paraId="5AF21449" w14:textId="5F38A368" w:rsidR="003D0F0A" w:rsidRPr="00760EC9" w:rsidRDefault="00483548" w:rsidP="00C23C89">
      <w:pPr>
        <w:jc w:val="both"/>
        <w:rPr>
          <w:rFonts w:ascii="Montserrat" w:hAnsi="Montserrat"/>
          <w:position w:val="-1"/>
          <w:sz w:val="22"/>
          <w:szCs w:val="22"/>
        </w:rPr>
      </w:pPr>
      <w:r w:rsidRPr="00760EC9">
        <w:rPr>
          <w:rStyle w:val="normaltextrun"/>
          <w:rFonts w:ascii="Montserrat" w:eastAsiaTheme="majorEastAsia" w:hAnsi="Montserrat" w:cs="Arial"/>
          <w:sz w:val="22"/>
          <w:szCs w:val="22"/>
        </w:rPr>
        <w:t>Aprenderás</w:t>
      </w:r>
      <w:r w:rsidR="00391875" w:rsidRPr="00760EC9">
        <w:rPr>
          <w:rStyle w:val="normaltextrun"/>
          <w:rFonts w:ascii="Montserrat" w:eastAsiaTheme="majorEastAsia" w:hAnsi="Montserrat" w:cs="Arial"/>
          <w:sz w:val="22"/>
          <w:szCs w:val="22"/>
        </w:rPr>
        <w:t xml:space="preserve"> </w:t>
      </w:r>
      <w:r w:rsidR="00A844B1" w:rsidRPr="00760EC9">
        <w:rPr>
          <w:rStyle w:val="normaltextrun"/>
          <w:rFonts w:ascii="Montserrat" w:eastAsiaTheme="majorEastAsia" w:hAnsi="Montserrat" w:cs="Arial"/>
          <w:sz w:val="22"/>
          <w:szCs w:val="22"/>
        </w:rPr>
        <w:t>a</w:t>
      </w:r>
      <w:r w:rsidR="00117EC9" w:rsidRPr="00760EC9">
        <w:rPr>
          <w:rStyle w:val="normaltextrun"/>
          <w:rFonts w:ascii="Montserrat" w:eastAsiaTheme="majorEastAsia" w:hAnsi="Montserrat" w:cs="Arial"/>
          <w:sz w:val="22"/>
          <w:szCs w:val="22"/>
        </w:rPr>
        <w:t xml:space="preserve"> </w:t>
      </w:r>
      <w:r w:rsidR="003D0F0A" w:rsidRPr="00760EC9">
        <w:rPr>
          <w:rFonts w:ascii="Montserrat" w:hAnsi="Montserrat"/>
          <w:position w:val="-1"/>
          <w:sz w:val="22"/>
          <w:szCs w:val="22"/>
        </w:rPr>
        <w:t>argumentar la importancia de la dieta correcta, del consumo de agua simple potable, la activación física, el descanso y el esparcimiento para promover un estilo de vida saludable.</w:t>
      </w:r>
    </w:p>
    <w:p w14:paraId="47A71E9B" w14:textId="77777777" w:rsidR="00BE1E78" w:rsidRPr="00760EC9" w:rsidRDefault="00BE1E78" w:rsidP="00C23C89">
      <w:pPr>
        <w:jc w:val="both"/>
        <w:rPr>
          <w:rStyle w:val="eop"/>
          <w:rFonts w:ascii="Montserrat" w:eastAsiaTheme="minorEastAsia" w:hAnsi="Montserrat" w:cs="Arial"/>
          <w:sz w:val="22"/>
          <w:szCs w:val="22"/>
        </w:rPr>
      </w:pPr>
    </w:p>
    <w:p w14:paraId="79CAF2DF" w14:textId="3506491E" w:rsidR="005A5FAD" w:rsidRPr="00760EC9" w:rsidRDefault="00AC3B0A" w:rsidP="00C23C89">
      <w:pPr>
        <w:jc w:val="both"/>
        <w:rPr>
          <w:rStyle w:val="normaltextrun"/>
          <w:rFonts w:ascii="Montserrat" w:hAnsi="Montserrat" w:cs="Arial"/>
          <w:sz w:val="22"/>
          <w:szCs w:val="22"/>
          <w:shd w:val="clear" w:color="auto" w:fill="FFFFFF"/>
        </w:rPr>
      </w:pPr>
      <w:r w:rsidRPr="00760EC9">
        <w:rPr>
          <w:rStyle w:val="eop"/>
          <w:rFonts w:ascii="Montserrat" w:eastAsiaTheme="minorEastAsia" w:hAnsi="Montserrat" w:cs="Arial"/>
          <w:sz w:val="22"/>
          <w:szCs w:val="22"/>
        </w:rPr>
        <w:t xml:space="preserve">Para explorar más </w:t>
      </w:r>
      <w:r w:rsidRPr="00760EC9">
        <w:rPr>
          <w:rFonts w:ascii="Montserrat" w:eastAsia="Arial" w:hAnsi="Montserrat" w:cs="Arial"/>
          <w:sz w:val="22"/>
          <w:szCs w:val="22"/>
        </w:rPr>
        <w:t>puedes revisar el libro de texto</w:t>
      </w:r>
      <w:r w:rsidRPr="00760EC9">
        <w:rPr>
          <w:rStyle w:val="normaltextrun"/>
          <w:rFonts w:ascii="Montserrat" w:hAnsi="Montserrat" w:cs="Arial"/>
          <w:sz w:val="22"/>
          <w:szCs w:val="22"/>
          <w:shd w:val="clear" w:color="auto" w:fill="FFFFFF"/>
        </w:rPr>
        <w:t xml:space="preserve"> </w:t>
      </w:r>
      <w:r w:rsidR="004018BE" w:rsidRPr="00760EC9">
        <w:rPr>
          <w:rStyle w:val="normaltextrun"/>
          <w:rFonts w:ascii="Montserrat" w:hAnsi="Montserrat" w:cs="Arial"/>
          <w:sz w:val="22"/>
          <w:szCs w:val="22"/>
          <w:shd w:val="clear" w:color="auto" w:fill="FFFFFF"/>
        </w:rPr>
        <w:t xml:space="preserve">de Ciencias Naturales </w:t>
      </w:r>
      <w:r w:rsidR="00C91EAC" w:rsidRPr="00760EC9">
        <w:rPr>
          <w:rStyle w:val="normaltextrun"/>
          <w:rFonts w:ascii="Montserrat" w:hAnsi="Montserrat" w:cs="Arial"/>
          <w:color w:val="000000"/>
          <w:sz w:val="22"/>
          <w:szCs w:val="22"/>
          <w:shd w:val="clear" w:color="auto" w:fill="FFFFFF"/>
          <w:lang w:val="es-ES"/>
        </w:rPr>
        <w:t>de</w:t>
      </w:r>
      <w:r w:rsidR="005A5FAD" w:rsidRPr="00760EC9">
        <w:rPr>
          <w:rStyle w:val="normaltextrun"/>
          <w:rFonts w:ascii="Montserrat" w:hAnsi="Montserrat" w:cs="Arial"/>
          <w:sz w:val="22"/>
          <w:szCs w:val="22"/>
          <w:shd w:val="clear" w:color="auto" w:fill="FFFFFF"/>
        </w:rPr>
        <w:t xml:space="preserve"> 6º</w:t>
      </w:r>
      <w:r w:rsidR="00E84B0C">
        <w:rPr>
          <w:rStyle w:val="normaltextrun"/>
          <w:rFonts w:ascii="Montserrat" w:hAnsi="Montserrat" w:cs="Arial"/>
          <w:sz w:val="22"/>
          <w:szCs w:val="22"/>
          <w:shd w:val="clear" w:color="auto" w:fill="FFFFFF"/>
        </w:rPr>
        <w:t xml:space="preserve"> </w:t>
      </w:r>
      <w:r w:rsidR="005A5FAD" w:rsidRPr="00760EC9">
        <w:rPr>
          <w:rStyle w:val="normaltextrun"/>
          <w:rFonts w:ascii="Montserrat" w:hAnsi="Montserrat" w:cs="Arial"/>
          <w:sz w:val="22"/>
          <w:szCs w:val="22"/>
          <w:shd w:val="clear" w:color="auto" w:fill="FFFFFF"/>
        </w:rPr>
        <w:t xml:space="preserve">se explica el tema a partir de la página </w:t>
      </w:r>
      <w:r w:rsidR="004018BE" w:rsidRPr="00760EC9">
        <w:rPr>
          <w:rStyle w:val="normaltextrun"/>
          <w:rFonts w:ascii="Montserrat" w:hAnsi="Montserrat" w:cs="Arial"/>
          <w:sz w:val="22"/>
          <w:szCs w:val="22"/>
          <w:shd w:val="clear" w:color="auto" w:fill="FFFFFF"/>
        </w:rPr>
        <w:t>25</w:t>
      </w:r>
    </w:p>
    <w:p w14:paraId="39B36700" w14:textId="77777777" w:rsidR="00697C97" w:rsidRPr="00760EC9" w:rsidRDefault="00697C97" w:rsidP="00C23C89">
      <w:pPr>
        <w:jc w:val="both"/>
        <w:rPr>
          <w:rStyle w:val="normaltextrun"/>
          <w:rFonts w:ascii="Montserrat" w:hAnsi="Montserrat" w:cs="Arial"/>
          <w:sz w:val="22"/>
          <w:szCs w:val="22"/>
          <w:shd w:val="clear" w:color="auto" w:fill="FFFFFF"/>
        </w:rPr>
      </w:pPr>
    </w:p>
    <w:p w14:paraId="64F4C0ED" w14:textId="10503DA2" w:rsidR="00190EB7" w:rsidRPr="00760EC9" w:rsidRDefault="0047040A" w:rsidP="00C23C89">
      <w:pPr>
        <w:jc w:val="center"/>
        <w:rPr>
          <w:rFonts w:ascii="Montserrat" w:hAnsi="Montserrat"/>
          <w:color w:val="4472C4" w:themeColor="accent1"/>
          <w:sz w:val="22"/>
          <w:szCs w:val="22"/>
        </w:rPr>
      </w:pPr>
      <w:hyperlink r:id="rId8" w:anchor="page/25" w:history="1">
        <w:r w:rsidR="004018BE" w:rsidRPr="00760EC9">
          <w:rPr>
            <w:rStyle w:val="Hipervnculo"/>
            <w:rFonts w:ascii="Montserrat" w:hAnsi="Montserrat"/>
            <w:color w:val="4472C4" w:themeColor="accent1"/>
            <w:sz w:val="22"/>
            <w:szCs w:val="22"/>
          </w:rPr>
          <w:t>https://libros.conaliteg.gob.mx/20/P6CNA.htm#page/25</w:t>
        </w:r>
      </w:hyperlink>
    </w:p>
    <w:p w14:paraId="46C4F962" w14:textId="63D8DEDE" w:rsidR="004018BE" w:rsidRDefault="004018BE" w:rsidP="00C23C89">
      <w:pPr>
        <w:jc w:val="both"/>
        <w:rPr>
          <w:rStyle w:val="normaltextrun"/>
          <w:rFonts w:ascii="Montserrat" w:hAnsi="Montserrat" w:cs="Arial"/>
          <w:sz w:val="22"/>
          <w:szCs w:val="22"/>
          <w:shd w:val="clear" w:color="auto" w:fill="FFFFFF"/>
        </w:rPr>
      </w:pPr>
    </w:p>
    <w:p w14:paraId="11EADE0B" w14:textId="77777777" w:rsidR="00760EC9" w:rsidRPr="00760EC9" w:rsidRDefault="00760EC9" w:rsidP="00C23C89">
      <w:pPr>
        <w:jc w:val="both"/>
        <w:rPr>
          <w:rStyle w:val="normaltextrun"/>
          <w:rFonts w:ascii="Montserrat" w:hAnsi="Montserrat" w:cs="Arial"/>
          <w:sz w:val="22"/>
          <w:szCs w:val="22"/>
          <w:shd w:val="clear" w:color="auto" w:fill="FFFFFF"/>
        </w:rPr>
      </w:pPr>
    </w:p>
    <w:p w14:paraId="60330050" w14:textId="1DD5C024" w:rsidR="00483548" w:rsidRPr="00EA7620" w:rsidRDefault="00483548" w:rsidP="00C23C89">
      <w:pPr>
        <w:autoSpaceDE w:val="0"/>
        <w:autoSpaceDN w:val="0"/>
        <w:adjustRightInd w:val="0"/>
        <w:jc w:val="both"/>
        <w:rPr>
          <w:rFonts w:ascii="Montserrat" w:eastAsiaTheme="minorHAnsi" w:hAnsi="Montserrat" w:cstheme="minorBidi"/>
          <w:b/>
          <w:sz w:val="28"/>
          <w:szCs w:val="28"/>
        </w:rPr>
      </w:pPr>
      <w:r w:rsidRPr="00EA7620">
        <w:rPr>
          <w:rFonts w:ascii="Montserrat" w:eastAsiaTheme="minorHAnsi" w:hAnsi="Montserrat" w:cstheme="minorBidi"/>
          <w:b/>
          <w:sz w:val="28"/>
          <w:szCs w:val="28"/>
        </w:rPr>
        <w:t>¿Qué hacemos?</w:t>
      </w:r>
    </w:p>
    <w:p w14:paraId="2C38EE6F" w14:textId="1F1FEB7F" w:rsidR="00743A91" w:rsidRPr="00760EC9" w:rsidRDefault="00743A91" w:rsidP="00C23C89">
      <w:pPr>
        <w:autoSpaceDE w:val="0"/>
        <w:autoSpaceDN w:val="0"/>
        <w:adjustRightInd w:val="0"/>
        <w:jc w:val="both"/>
        <w:rPr>
          <w:rFonts w:ascii="Montserrat" w:eastAsiaTheme="minorHAnsi" w:hAnsi="Montserrat" w:cstheme="minorBidi"/>
          <w:b/>
          <w:sz w:val="22"/>
          <w:szCs w:val="22"/>
        </w:rPr>
      </w:pPr>
    </w:p>
    <w:p w14:paraId="3A8E1F72" w14:textId="13AF9EB8" w:rsidR="00BE1E78" w:rsidRPr="00760EC9" w:rsidRDefault="00743A91" w:rsidP="00C23C89">
      <w:pPr>
        <w:autoSpaceDE w:val="0"/>
        <w:autoSpaceDN w:val="0"/>
        <w:adjustRightInd w:val="0"/>
        <w:jc w:val="both"/>
        <w:rPr>
          <w:rFonts w:ascii="Montserrat" w:hAnsi="Montserrat" w:cs="Arial"/>
          <w:sz w:val="22"/>
          <w:szCs w:val="22"/>
        </w:rPr>
      </w:pPr>
      <w:r w:rsidRPr="00760EC9">
        <w:rPr>
          <w:rFonts w:ascii="Montserrat" w:hAnsi="Montserrat" w:cs="Arial"/>
          <w:sz w:val="22"/>
          <w:szCs w:val="22"/>
        </w:rPr>
        <w:t xml:space="preserve">A continuación, te presentamos algunas actividades que te ayudarán a </w:t>
      </w:r>
      <w:r w:rsidR="00581D6F" w:rsidRPr="00760EC9">
        <w:rPr>
          <w:rFonts w:ascii="Montserrat" w:hAnsi="Montserrat" w:cs="Arial"/>
          <w:sz w:val="22"/>
          <w:szCs w:val="22"/>
        </w:rPr>
        <w:t>i</w:t>
      </w:r>
      <w:r w:rsidR="00BE1E78" w:rsidRPr="00760EC9">
        <w:rPr>
          <w:rFonts w:ascii="Montserrat" w:hAnsi="Montserrat" w:cs="Arial"/>
          <w:sz w:val="22"/>
          <w:szCs w:val="22"/>
        </w:rPr>
        <w:t>dentificar acciones a realizar de manera personal, informada, libre y responsable para practicar hábitos orientados hacia un estilo de vida saludable</w:t>
      </w:r>
      <w:r w:rsidR="00387F63" w:rsidRPr="00760EC9">
        <w:rPr>
          <w:rFonts w:ascii="Montserrat" w:hAnsi="Montserrat" w:cs="Arial"/>
          <w:sz w:val="22"/>
          <w:szCs w:val="22"/>
        </w:rPr>
        <w:t>.</w:t>
      </w:r>
    </w:p>
    <w:p w14:paraId="3CFFD5C3" w14:textId="77777777" w:rsidR="00BE1E78" w:rsidRPr="00760EC9" w:rsidRDefault="00BE1E78" w:rsidP="00C23C89">
      <w:pPr>
        <w:autoSpaceDE w:val="0"/>
        <w:autoSpaceDN w:val="0"/>
        <w:adjustRightInd w:val="0"/>
        <w:jc w:val="both"/>
        <w:rPr>
          <w:rFonts w:ascii="Montserrat" w:eastAsia="Arial" w:hAnsi="Montserrat" w:cs="Arial"/>
          <w:b/>
          <w:bCs/>
          <w:sz w:val="22"/>
          <w:szCs w:val="22"/>
        </w:rPr>
      </w:pPr>
    </w:p>
    <w:p w14:paraId="1E387746" w14:textId="4A1012E2" w:rsidR="003F1CEA" w:rsidRPr="00760EC9" w:rsidRDefault="00BE1E78" w:rsidP="00C23C89">
      <w:pPr>
        <w:jc w:val="both"/>
        <w:rPr>
          <w:rFonts w:ascii="Montserrat" w:hAnsi="Montserrat" w:cs="Arial"/>
          <w:bCs/>
          <w:sz w:val="22"/>
          <w:szCs w:val="22"/>
          <w:lang w:val="es-ES_tradnl" w:eastAsia="es-ES_tradnl"/>
        </w:rPr>
      </w:pPr>
      <w:r w:rsidRPr="00760EC9">
        <w:rPr>
          <w:rFonts w:ascii="Montserrat" w:hAnsi="Montserrat" w:cs="Arial"/>
          <w:bCs/>
          <w:sz w:val="22"/>
          <w:szCs w:val="22"/>
          <w:lang w:val="es-ES_tradnl" w:eastAsia="es-ES_tradnl"/>
        </w:rPr>
        <w:lastRenderedPageBreak/>
        <w:t>Si queremos mejorar nuestra salud hay que poner manos a la obra, porque si nos quedamos sin hacer nada, las cosas no se solucionarán solas.</w:t>
      </w:r>
    </w:p>
    <w:p w14:paraId="1BAC5E40" w14:textId="77777777" w:rsidR="003F1CEA" w:rsidRPr="00760EC9" w:rsidRDefault="003F1CEA" w:rsidP="00C23C89">
      <w:pPr>
        <w:jc w:val="both"/>
        <w:rPr>
          <w:rFonts w:ascii="Montserrat" w:hAnsi="Montserrat" w:cs="Arial"/>
          <w:bCs/>
          <w:sz w:val="22"/>
          <w:szCs w:val="22"/>
          <w:lang w:val="es-ES_tradnl" w:eastAsia="es-ES_tradnl"/>
        </w:rPr>
      </w:pPr>
    </w:p>
    <w:p w14:paraId="4C347B9D" w14:textId="5E8BA4BA" w:rsidR="007435E6" w:rsidRPr="00760EC9" w:rsidRDefault="007435E6" w:rsidP="00C23C89">
      <w:pPr>
        <w:jc w:val="both"/>
        <w:rPr>
          <w:rFonts w:ascii="Montserrat" w:hAnsi="Montserrat" w:cs="Arial"/>
          <w:sz w:val="22"/>
          <w:szCs w:val="22"/>
          <w:lang w:val="es-ES" w:eastAsia="es-ES"/>
        </w:rPr>
      </w:pPr>
      <w:r w:rsidRPr="00760EC9">
        <w:rPr>
          <w:rFonts w:ascii="Montserrat" w:hAnsi="Montserrat" w:cs="Arial"/>
          <w:sz w:val="22"/>
          <w:szCs w:val="22"/>
          <w:lang w:val="es-ES" w:eastAsia="es-ES"/>
        </w:rPr>
        <w:t>Cambiar de hábitos no es sencillo, pero hacer ejercicio mejora nuestra salud, previene la obesidad y nos ayuda a mantener en forma nuestro cuerpo.</w:t>
      </w:r>
    </w:p>
    <w:p w14:paraId="25C390AA" w14:textId="5A918A58" w:rsidR="007435E6" w:rsidRPr="00760EC9" w:rsidRDefault="007435E6" w:rsidP="00C23C89">
      <w:pPr>
        <w:jc w:val="both"/>
        <w:rPr>
          <w:rFonts w:ascii="Montserrat" w:hAnsi="Montserrat" w:cs="Arial"/>
          <w:sz w:val="22"/>
          <w:szCs w:val="22"/>
          <w:lang w:val="es-ES" w:eastAsia="es-ES"/>
        </w:rPr>
      </w:pPr>
    </w:p>
    <w:p w14:paraId="2AB5EBDF" w14:textId="14B1237D" w:rsidR="007435E6" w:rsidRPr="00760EC9" w:rsidRDefault="007435E6" w:rsidP="00C23C89">
      <w:pPr>
        <w:jc w:val="both"/>
        <w:rPr>
          <w:rFonts w:ascii="Montserrat" w:hAnsi="Montserrat" w:cs="Arial"/>
          <w:sz w:val="22"/>
          <w:szCs w:val="22"/>
          <w:lang w:val="es-ES" w:eastAsia="es-ES"/>
        </w:rPr>
      </w:pPr>
      <w:r w:rsidRPr="00760EC9">
        <w:rPr>
          <w:rFonts w:ascii="Montserrat" w:hAnsi="Montserrat" w:cs="Arial"/>
          <w:sz w:val="22"/>
          <w:szCs w:val="22"/>
          <w:lang w:val="es-ES" w:eastAsia="es-ES"/>
        </w:rPr>
        <w:t>El ejercicio y el deporte son actividades que favorecen la salud; realizarlos con precaución ayuda a mantener un organismo sano, tal como dice en la página 19 de tu libro de texto de Ciencias Naturales, además de que «es importante utilizar calzado adecuado durante las actividades deportivas», como se indica en la página 18 del mismo libro.</w:t>
      </w:r>
    </w:p>
    <w:p w14:paraId="0FE44D66" w14:textId="77777777" w:rsidR="007435E6" w:rsidRPr="00760EC9" w:rsidRDefault="007435E6" w:rsidP="00C23C89">
      <w:pPr>
        <w:jc w:val="both"/>
        <w:rPr>
          <w:rFonts w:ascii="Montserrat" w:hAnsi="Montserrat" w:cs="Arial"/>
          <w:sz w:val="22"/>
          <w:szCs w:val="22"/>
          <w:lang w:val="es-ES" w:eastAsia="es-ES"/>
        </w:rPr>
      </w:pPr>
    </w:p>
    <w:p w14:paraId="4E62B440" w14:textId="7817A588" w:rsidR="007435E6" w:rsidRPr="00760EC9" w:rsidRDefault="007435E6" w:rsidP="00760EC9">
      <w:pPr>
        <w:pStyle w:val="Prrafodelista"/>
        <w:numPr>
          <w:ilvl w:val="0"/>
          <w:numId w:val="24"/>
        </w:numPr>
        <w:jc w:val="both"/>
        <w:rPr>
          <w:rFonts w:ascii="Montserrat" w:hAnsi="Montserrat" w:cs="Arial"/>
          <w:i/>
          <w:sz w:val="22"/>
          <w:szCs w:val="22"/>
          <w:lang w:val="es-ES" w:eastAsia="es-ES"/>
        </w:rPr>
      </w:pPr>
      <w:r w:rsidRPr="00760EC9">
        <w:rPr>
          <w:rFonts w:ascii="Montserrat" w:hAnsi="Montserrat" w:cs="Arial"/>
          <w:sz w:val="22"/>
          <w:szCs w:val="22"/>
          <w:lang w:val="es-ES" w:eastAsia="es-ES"/>
        </w:rPr>
        <w:t>¿</w:t>
      </w:r>
      <w:r w:rsidR="00EA7620" w:rsidRPr="00760EC9">
        <w:rPr>
          <w:rFonts w:ascii="Montserrat" w:hAnsi="Montserrat" w:cs="Arial"/>
          <w:sz w:val="22"/>
          <w:szCs w:val="22"/>
          <w:lang w:val="es-ES" w:eastAsia="es-ES"/>
        </w:rPr>
        <w:t>E</w:t>
      </w:r>
      <w:r w:rsidRPr="00760EC9">
        <w:rPr>
          <w:rFonts w:ascii="Montserrat" w:hAnsi="Montserrat" w:cs="Arial"/>
          <w:sz w:val="22"/>
          <w:szCs w:val="22"/>
          <w:lang w:val="es-ES" w:eastAsia="es-ES"/>
        </w:rPr>
        <w:t xml:space="preserve">s lo mismo realizar “actividad física” que hacer “ejercicio”? </w:t>
      </w:r>
    </w:p>
    <w:p w14:paraId="139123F2" w14:textId="77777777" w:rsidR="007D60DB" w:rsidRPr="00760EC9" w:rsidRDefault="007D60DB" w:rsidP="00C23C89">
      <w:pPr>
        <w:jc w:val="both"/>
        <w:rPr>
          <w:rFonts w:ascii="Montserrat" w:hAnsi="Montserrat" w:cs="Arial"/>
          <w:i/>
          <w:sz w:val="22"/>
          <w:szCs w:val="22"/>
          <w:lang w:val="es-ES" w:eastAsia="es-ES"/>
        </w:rPr>
      </w:pPr>
    </w:p>
    <w:p w14:paraId="4935E7B5" w14:textId="0AE0A444" w:rsidR="007D60DB" w:rsidRPr="00760EC9" w:rsidRDefault="007435E6" w:rsidP="00C23C89">
      <w:pPr>
        <w:jc w:val="both"/>
        <w:rPr>
          <w:rFonts w:ascii="Montserrat" w:hAnsi="Montserrat" w:cs="Arial"/>
          <w:sz w:val="22"/>
          <w:szCs w:val="22"/>
          <w:lang w:val="es-ES" w:eastAsia="es-ES"/>
        </w:rPr>
      </w:pPr>
      <w:r w:rsidRPr="00760EC9">
        <w:rPr>
          <w:rFonts w:ascii="Montserrat" w:hAnsi="Montserrat" w:cs="Arial"/>
          <w:sz w:val="22"/>
          <w:szCs w:val="22"/>
          <w:lang w:val="es-ES" w:eastAsia="es-ES"/>
        </w:rPr>
        <w:t>De acuerdo con la Organización Mundial de la Salud, se considera actividad física cualquier movimiento corporal</w:t>
      </w:r>
      <w:r w:rsidR="007D60DB" w:rsidRPr="00760EC9">
        <w:rPr>
          <w:rFonts w:ascii="Montserrat" w:hAnsi="Montserrat" w:cs="Arial"/>
          <w:sz w:val="22"/>
          <w:szCs w:val="22"/>
          <w:lang w:val="es-ES" w:eastAsia="es-ES"/>
        </w:rPr>
        <w:t xml:space="preserve"> producido por los músculos esqueléticos y que exija un gasto de energía.</w:t>
      </w:r>
    </w:p>
    <w:p w14:paraId="670A819E" w14:textId="191B7E17" w:rsidR="007D60DB" w:rsidRPr="00760EC9" w:rsidRDefault="007D60DB" w:rsidP="00C23C89">
      <w:pPr>
        <w:jc w:val="both"/>
        <w:rPr>
          <w:rFonts w:ascii="Montserrat" w:hAnsi="Montserrat" w:cs="Arial"/>
          <w:sz w:val="22"/>
          <w:szCs w:val="22"/>
          <w:lang w:val="es-ES" w:eastAsia="es-ES"/>
        </w:rPr>
      </w:pPr>
    </w:p>
    <w:p w14:paraId="4EC0FD37" w14:textId="2EEC8FBC" w:rsidR="007D60DB" w:rsidRDefault="007D60DB" w:rsidP="00760EC9">
      <w:pPr>
        <w:jc w:val="both"/>
        <w:rPr>
          <w:rFonts w:ascii="Montserrat" w:hAnsi="Montserrat" w:cs="Arial"/>
          <w:sz w:val="22"/>
          <w:szCs w:val="22"/>
          <w:lang w:val="es-ES" w:eastAsia="es-ES"/>
        </w:rPr>
      </w:pPr>
      <w:r w:rsidRPr="00760EC9">
        <w:rPr>
          <w:rFonts w:ascii="Montserrat" w:hAnsi="Montserrat" w:cs="Arial"/>
          <w:sz w:val="22"/>
          <w:szCs w:val="22"/>
          <w:lang w:val="es-ES" w:eastAsia="es-ES"/>
        </w:rPr>
        <w:t>La actividad física</w:t>
      </w:r>
      <w:r w:rsidR="003D4D92" w:rsidRPr="00760EC9">
        <w:rPr>
          <w:rFonts w:ascii="Montserrat" w:hAnsi="Montserrat" w:cs="Arial"/>
          <w:sz w:val="22"/>
          <w:szCs w:val="22"/>
          <w:lang w:val="es-ES" w:eastAsia="es-ES"/>
        </w:rPr>
        <w:t xml:space="preserve"> </w:t>
      </w:r>
      <w:r w:rsidRPr="00760EC9">
        <w:rPr>
          <w:rFonts w:ascii="Montserrat" w:hAnsi="Montserrat" w:cs="Arial"/>
          <w:sz w:val="22"/>
          <w:szCs w:val="22"/>
          <w:lang w:val="es-ES" w:eastAsia="es-ES"/>
        </w:rPr>
        <w:t>no debe confundirse con el ejercicio, porque éste es una variedad de actividad física planificada, estructurada, repetitiva y realizada con un objetivo relacionado con la mejora o el mantenimiento de uno o más componentes de la aptitud física. La actividad física abarca el ejercicio, pero también otras actividades que entrañan movimiento corporal y se realizan como parte de los momentos de juego, del trabajo, de formas de transporte activas, de las tareas domésticas y de actividades recreativas. Y, por el contrario, la inactividad física afecta a la salud.</w:t>
      </w:r>
    </w:p>
    <w:p w14:paraId="4452EDF9" w14:textId="77777777" w:rsidR="00760EC9" w:rsidRPr="00760EC9" w:rsidRDefault="00760EC9" w:rsidP="00760EC9">
      <w:pPr>
        <w:jc w:val="both"/>
        <w:rPr>
          <w:rFonts w:ascii="Montserrat" w:hAnsi="Montserrat" w:cs="Arial"/>
          <w:sz w:val="22"/>
          <w:szCs w:val="22"/>
          <w:lang w:val="es-ES" w:eastAsia="es-ES"/>
        </w:rPr>
      </w:pPr>
    </w:p>
    <w:p w14:paraId="003F4D5B" w14:textId="77777777" w:rsidR="00367671" w:rsidRPr="00760EC9" w:rsidRDefault="00367671" w:rsidP="00C23C89">
      <w:pPr>
        <w:pBdr>
          <w:top w:val="single" w:sz="4" w:space="1" w:color="auto"/>
          <w:left w:val="single" w:sz="4" w:space="1" w:color="auto"/>
          <w:bottom w:val="single" w:sz="4" w:space="1" w:color="auto"/>
          <w:right w:val="single" w:sz="4" w:space="1" w:color="auto"/>
        </w:pBdr>
        <w:jc w:val="both"/>
        <w:rPr>
          <w:rFonts w:ascii="Montserrat" w:hAnsi="Montserrat" w:cs="Arial"/>
          <w:sz w:val="22"/>
          <w:szCs w:val="22"/>
          <w:lang w:val="es-ES" w:eastAsia="es-ES"/>
        </w:rPr>
      </w:pPr>
      <w:r w:rsidRPr="00760EC9">
        <w:rPr>
          <w:rFonts w:ascii="Montserrat" w:hAnsi="Montserrat" w:cs="Arial"/>
          <w:sz w:val="22"/>
          <w:szCs w:val="22"/>
          <w:lang w:val="es-ES" w:eastAsia="es-ES"/>
        </w:rPr>
        <w:t>¿Sabías que… la falta de actividad física es el cuarto factor de riesgo en lo que respecta a la mortalidad mundial? El 6% de las muertes registradas en todo el mundo se relacionan con esto. Además, se estima que la inactividad física es la causa principal de aproximadamente un 21%-25% de los cánceres de mama y de colon, el 27% de los casos de diabetes y aproximadamente el 30% de los problemas de obstrucción de las arterias.</w:t>
      </w:r>
    </w:p>
    <w:p w14:paraId="17875CB9" w14:textId="77777777" w:rsidR="00367671" w:rsidRPr="00760EC9" w:rsidRDefault="00367671" w:rsidP="00C23C89">
      <w:pPr>
        <w:pBdr>
          <w:top w:val="single" w:sz="4" w:space="1" w:color="auto"/>
          <w:left w:val="single" w:sz="4" w:space="1" w:color="auto"/>
          <w:bottom w:val="single" w:sz="4" w:space="1" w:color="auto"/>
          <w:right w:val="single" w:sz="4" w:space="1" w:color="auto"/>
        </w:pBdr>
        <w:jc w:val="both"/>
        <w:rPr>
          <w:rFonts w:ascii="Montserrat" w:hAnsi="Montserrat" w:cs="Arial"/>
          <w:sz w:val="22"/>
          <w:szCs w:val="22"/>
          <w:lang w:val="es-ES" w:eastAsia="es-ES"/>
        </w:rPr>
      </w:pPr>
    </w:p>
    <w:p w14:paraId="22A2A29A" w14:textId="3C8038A8" w:rsidR="00367671" w:rsidRPr="00760EC9" w:rsidRDefault="00367671" w:rsidP="00C23C89">
      <w:pPr>
        <w:pBdr>
          <w:top w:val="single" w:sz="4" w:space="1" w:color="auto"/>
          <w:left w:val="single" w:sz="4" w:space="1" w:color="auto"/>
          <w:bottom w:val="single" w:sz="4" w:space="1" w:color="auto"/>
          <w:right w:val="single" w:sz="4" w:space="1" w:color="auto"/>
        </w:pBdr>
        <w:jc w:val="both"/>
        <w:rPr>
          <w:rFonts w:ascii="Montserrat" w:hAnsi="Montserrat" w:cs="Arial"/>
          <w:sz w:val="22"/>
          <w:szCs w:val="22"/>
          <w:lang w:val="es-ES" w:eastAsia="es-ES"/>
        </w:rPr>
      </w:pPr>
      <w:r w:rsidRPr="00760EC9">
        <w:rPr>
          <w:rFonts w:ascii="Montserrat" w:hAnsi="Montserrat" w:cs="Arial"/>
          <w:i/>
          <w:iCs/>
          <w:sz w:val="22"/>
          <w:szCs w:val="22"/>
          <w:lang w:val="es-ES" w:eastAsia="es-ES"/>
        </w:rPr>
        <w:t>Fuente: Organización Mundial de la Salud. Información tomada de: https://www.who.int/dietphysicalactivity/pa/es/</w:t>
      </w:r>
    </w:p>
    <w:p w14:paraId="35C81DB8" w14:textId="77777777" w:rsidR="00C23C89" w:rsidRPr="00760EC9" w:rsidRDefault="00C23C89" w:rsidP="00C23C89">
      <w:pPr>
        <w:jc w:val="both"/>
        <w:rPr>
          <w:rFonts w:ascii="Montserrat" w:hAnsi="Montserrat" w:cs="Arial"/>
          <w:b/>
          <w:bCs/>
          <w:sz w:val="22"/>
          <w:szCs w:val="22"/>
          <w:lang w:val="es-ES" w:eastAsia="es-ES"/>
        </w:rPr>
      </w:pPr>
    </w:p>
    <w:p w14:paraId="0A12D46D" w14:textId="04E08E84" w:rsidR="0079547D" w:rsidRPr="00760EC9" w:rsidRDefault="0079547D" w:rsidP="00C23C89">
      <w:pPr>
        <w:jc w:val="both"/>
        <w:rPr>
          <w:rFonts w:ascii="Montserrat" w:hAnsi="Montserrat" w:cs="Arial"/>
          <w:sz w:val="22"/>
          <w:szCs w:val="22"/>
          <w:lang w:val="es-ES" w:eastAsia="es-ES"/>
        </w:rPr>
      </w:pPr>
      <w:r w:rsidRPr="00760EC9">
        <w:rPr>
          <w:rFonts w:ascii="Montserrat" w:hAnsi="Montserrat" w:cs="Arial"/>
          <w:sz w:val="22"/>
          <w:szCs w:val="22"/>
          <w:lang w:val="es-ES" w:eastAsia="es-ES"/>
        </w:rPr>
        <w:t>Como puedes ver, es importante mantenerse en movimiento y evitar, en lo posible, las actividades sedentarias. Son aquellas actividades en las que permanecemos sentados la mayor parte del tiempo. Según la Organización Mundial de la Salud, al menos un 60% de la población mundial no realiza la actividad física necesaria para obtener beneficios para la salud.</w:t>
      </w:r>
    </w:p>
    <w:p w14:paraId="0DC27BAA" w14:textId="0F6C0223" w:rsidR="0079547D" w:rsidRPr="00760EC9" w:rsidRDefault="0079547D" w:rsidP="00C23C89">
      <w:pPr>
        <w:jc w:val="both"/>
        <w:rPr>
          <w:rFonts w:ascii="Montserrat" w:hAnsi="Montserrat" w:cs="Arial"/>
          <w:sz w:val="22"/>
          <w:szCs w:val="22"/>
          <w:lang w:val="es-ES" w:eastAsia="es-ES"/>
        </w:rPr>
      </w:pPr>
    </w:p>
    <w:p w14:paraId="69D48A23" w14:textId="4472E0F2" w:rsidR="00EA7620" w:rsidRPr="00760EC9" w:rsidRDefault="004C18BE" w:rsidP="00C23C89">
      <w:pPr>
        <w:jc w:val="both"/>
        <w:rPr>
          <w:rFonts w:ascii="Montserrat" w:hAnsi="Montserrat" w:cs="Arial"/>
          <w:sz w:val="22"/>
          <w:szCs w:val="22"/>
          <w:lang w:val="es-ES" w:eastAsia="es-ES"/>
        </w:rPr>
      </w:pPr>
      <w:r w:rsidRPr="00760EC9">
        <w:rPr>
          <w:rFonts w:ascii="Montserrat" w:hAnsi="Montserrat" w:cs="Arial"/>
          <w:sz w:val="22"/>
          <w:szCs w:val="22"/>
          <w:lang w:val="es-ES" w:eastAsia="es-ES"/>
        </w:rPr>
        <w:t>Ahora vamos a hacer un ejercicio para identificar estas actividades en nuestra vida diaria:</w:t>
      </w:r>
    </w:p>
    <w:p w14:paraId="062C6B53" w14:textId="77777777" w:rsidR="00C6610F" w:rsidRPr="00760EC9" w:rsidRDefault="00C6610F" w:rsidP="00C23C89">
      <w:pPr>
        <w:jc w:val="both"/>
        <w:rPr>
          <w:rFonts w:ascii="Montserrat" w:hAnsi="Montserrat" w:cs="Arial"/>
          <w:sz w:val="22"/>
          <w:szCs w:val="22"/>
          <w:lang w:val="es-ES" w:eastAsia="es-ES"/>
        </w:rPr>
      </w:pPr>
    </w:p>
    <w:p w14:paraId="24C9748C" w14:textId="4698AA92" w:rsidR="00330A02" w:rsidRPr="00760EC9" w:rsidRDefault="00330A02" w:rsidP="00C23C89">
      <w:pPr>
        <w:jc w:val="both"/>
        <w:rPr>
          <w:rFonts w:ascii="Montserrat" w:hAnsi="Montserrat" w:cs="Arial"/>
          <w:sz w:val="22"/>
          <w:szCs w:val="22"/>
          <w:lang w:val="es-ES" w:eastAsia="es-ES"/>
        </w:rPr>
      </w:pPr>
      <w:r w:rsidRPr="00760EC9">
        <w:rPr>
          <w:rFonts w:ascii="Montserrat" w:hAnsi="Montserrat" w:cs="Arial"/>
          <w:sz w:val="22"/>
          <w:szCs w:val="22"/>
          <w:lang w:val="es-ES" w:eastAsia="es-ES"/>
        </w:rPr>
        <w:lastRenderedPageBreak/>
        <w:t>Elabora la siguiente tabla en tu cuaderno y, de acuerdo con lo que hemos visto hasta ahora, escribe 5 actividades sedentarias y 5 actividades físicas que comúnmente realizas o que podrías realizar en algún momento.</w:t>
      </w:r>
    </w:p>
    <w:p w14:paraId="703E4FCF" w14:textId="1DCB7DA6" w:rsidR="00330A02" w:rsidRDefault="00330A02" w:rsidP="00C23C89">
      <w:pPr>
        <w:jc w:val="both"/>
        <w:rPr>
          <w:rFonts w:ascii="Montserrat" w:hAnsi="Montserrat" w:cs="Arial"/>
          <w:sz w:val="22"/>
          <w:szCs w:val="22"/>
          <w:lang w:val="es-ES_tradnl" w:eastAsia="es-ES_tradnl"/>
        </w:rPr>
      </w:pPr>
    </w:p>
    <w:p w14:paraId="22A017AF" w14:textId="59A5E44C" w:rsidR="00760EC9" w:rsidRDefault="00760EC9" w:rsidP="00C23C89">
      <w:pPr>
        <w:jc w:val="both"/>
        <w:rPr>
          <w:rFonts w:ascii="Montserrat" w:hAnsi="Montserrat" w:cs="Arial"/>
          <w:sz w:val="22"/>
          <w:szCs w:val="22"/>
          <w:lang w:val="es-ES_tradnl" w:eastAsia="es-ES_tradnl"/>
        </w:rPr>
      </w:pPr>
    </w:p>
    <w:p w14:paraId="4C342B73" w14:textId="742DC0EE" w:rsidR="00760EC9" w:rsidRPr="00760EC9" w:rsidRDefault="00760EC9" w:rsidP="00760EC9">
      <w:pPr>
        <w:jc w:val="center"/>
        <w:rPr>
          <w:rFonts w:ascii="Montserrat" w:hAnsi="Montserrat" w:cs="Arial"/>
          <w:sz w:val="22"/>
          <w:szCs w:val="22"/>
          <w:lang w:val="es-ES_tradnl" w:eastAsia="es-ES_tradnl"/>
        </w:rPr>
      </w:pPr>
      <w:r w:rsidRPr="00760EC9">
        <w:rPr>
          <w:noProof/>
          <w:lang w:val="en-US"/>
        </w:rPr>
        <w:drawing>
          <wp:inline distT="0" distB="0" distL="0" distR="0" wp14:anchorId="1A4F6E30" wp14:editId="4540B8F9">
            <wp:extent cx="3740150" cy="15176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0150" cy="1517650"/>
                    </a:xfrm>
                    <a:prstGeom prst="rect">
                      <a:avLst/>
                    </a:prstGeom>
                  </pic:spPr>
                </pic:pic>
              </a:graphicData>
            </a:graphic>
          </wp:inline>
        </w:drawing>
      </w:r>
    </w:p>
    <w:p w14:paraId="5BE02DA4" w14:textId="5EAA51C8" w:rsidR="00330A02" w:rsidRDefault="00330A02" w:rsidP="00C23C89">
      <w:pPr>
        <w:jc w:val="both"/>
        <w:rPr>
          <w:rFonts w:ascii="Montserrat" w:eastAsia="Calibri" w:hAnsi="Montserrat"/>
          <w:sz w:val="22"/>
          <w:szCs w:val="22"/>
        </w:rPr>
      </w:pPr>
    </w:p>
    <w:p w14:paraId="16FA3A5D" w14:textId="566FFAD8" w:rsidR="00330A02" w:rsidRPr="00760EC9" w:rsidRDefault="00330A02" w:rsidP="00C23C89">
      <w:pPr>
        <w:jc w:val="both"/>
        <w:rPr>
          <w:rFonts w:ascii="Montserrat" w:hAnsi="Montserrat" w:cs="Arial"/>
          <w:b/>
          <w:sz w:val="22"/>
          <w:szCs w:val="22"/>
          <w:lang w:val="es-ES" w:eastAsia="es-ES"/>
        </w:rPr>
      </w:pPr>
      <w:r w:rsidRPr="00760EC9">
        <w:rPr>
          <w:rFonts w:ascii="Montserrat" w:hAnsi="Montserrat" w:cs="Arial"/>
          <w:sz w:val="22"/>
          <w:szCs w:val="22"/>
          <w:lang w:val="es-ES" w:eastAsia="es-ES"/>
        </w:rPr>
        <w:t xml:space="preserve">Con </w:t>
      </w:r>
      <w:r w:rsidR="00266F83" w:rsidRPr="00760EC9">
        <w:rPr>
          <w:rFonts w:ascii="Montserrat" w:hAnsi="Montserrat" w:cs="Arial"/>
          <w:sz w:val="22"/>
          <w:szCs w:val="22"/>
          <w:lang w:val="es-ES" w:eastAsia="es-ES"/>
        </w:rPr>
        <w:t>esta actividad</w:t>
      </w:r>
      <w:r w:rsidRPr="00760EC9">
        <w:rPr>
          <w:rFonts w:ascii="Montserrat" w:hAnsi="Montserrat" w:cs="Arial"/>
          <w:sz w:val="22"/>
          <w:szCs w:val="22"/>
          <w:lang w:val="es-ES" w:eastAsia="es-ES"/>
        </w:rPr>
        <w:t xml:space="preserve"> puedes ir pensando qué hábitos puedes o debes cambiar. Por ejemplo, si te gusta ver la televisión piensa en esto: ¿cuánto </w:t>
      </w:r>
      <w:r w:rsidR="00266F83" w:rsidRPr="00760EC9">
        <w:rPr>
          <w:rFonts w:ascii="Montserrat" w:hAnsi="Montserrat" w:cs="Arial"/>
          <w:sz w:val="22"/>
          <w:szCs w:val="22"/>
          <w:lang w:val="es-ES" w:eastAsia="es-ES"/>
        </w:rPr>
        <w:t>tiempo paso</w:t>
      </w:r>
      <w:r w:rsidRPr="00760EC9">
        <w:rPr>
          <w:rFonts w:ascii="Montserrat" w:hAnsi="Montserrat" w:cs="Arial"/>
          <w:sz w:val="22"/>
          <w:szCs w:val="22"/>
          <w:lang w:val="es-ES" w:eastAsia="es-ES"/>
        </w:rPr>
        <w:t xml:space="preserve"> viéndola?, ¿deberías dedicarle menos tiempo?, ¿podrías realizar otra actividad? ¿cuál?</w:t>
      </w:r>
    </w:p>
    <w:p w14:paraId="3C1BDE38" w14:textId="77777777" w:rsidR="00E84B0C" w:rsidRDefault="00E84B0C" w:rsidP="00C23C89">
      <w:pPr>
        <w:contextualSpacing/>
        <w:jc w:val="both"/>
        <w:rPr>
          <w:rFonts w:ascii="Montserrat" w:hAnsi="Montserrat" w:cs="Arial"/>
          <w:sz w:val="22"/>
          <w:szCs w:val="22"/>
          <w:lang w:val="es-ES_tradnl" w:eastAsia="es-ES_tradnl"/>
        </w:rPr>
      </w:pPr>
    </w:p>
    <w:p w14:paraId="76350576" w14:textId="4D2FC16A" w:rsidR="00330A02" w:rsidRPr="00760EC9" w:rsidRDefault="00330A02" w:rsidP="00C23C89">
      <w:pPr>
        <w:contextualSpacing/>
        <w:jc w:val="both"/>
        <w:rPr>
          <w:rFonts w:ascii="Montserrat" w:hAnsi="Montserrat" w:cs="Arial"/>
          <w:sz w:val="22"/>
          <w:szCs w:val="22"/>
          <w:lang w:val="es-ES_tradnl" w:eastAsia="es-ES_tradnl"/>
        </w:rPr>
      </w:pPr>
      <w:r w:rsidRPr="00760EC9">
        <w:rPr>
          <w:rFonts w:ascii="Montserrat" w:hAnsi="Montserrat" w:cs="Arial"/>
          <w:sz w:val="22"/>
          <w:szCs w:val="22"/>
          <w:lang w:val="es-ES_tradnl" w:eastAsia="es-ES_tradnl"/>
        </w:rPr>
        <w:t xml:space="preserve">Ahora, teniendo en cuenta lo que hemos visto hasta ahora, reflexiona en torno a la siguiente pregunta: </w:t>
      </w:r>
    </w:p>
    <w:p w14:paraId="3440F4B7" w14:textId="77777777" w:rsidR="006D3F2F" w:rsidRPr="00760EC9" w:rsidRDefault="006D3F2F" w:rsidP="00C23C89">
      <w:pPr>
        <w:contextualSpacing/>
        <w:jc w:val="both"/>
        <w:rPr>
          <w:rFonts w:ascii="Montserrat" w:hAnsi="Montserrat" w:cs="Arial"/>
          <w:sz w:val="22"/>
          <w:szCs w:val="22"/>
          <w:lang w:val="es-ES_tradnl" w:eastAsia="es-ES_tradnl"/>
        </w:rPr>
      </w:pPr>
    </w:p>
    <w:p w14:paraId="6B1F7581" w14:textId="17163B97" w:rsidR="00330A02" w:rsidRPr="00760EC9" w:rsidRDefault="00330A02" w:rsidP="00760EC9">
      <w:pPr>
        <w:contextualSpacing/>
        <w:jc w:val="both"/>
        <w:rPr>
          <w:rFonts w:ascii="Montserrat" w:hAnsi="Montserrat" w:cs="Arial"/>
          <w:sz w:val="22"/>
          <w:szCs w:val="22"/>
          <w:lang w:val="es-ES" w:eastAsia="es-ES"/>
        </w:rPr>
      </w:pPr>
      <w:r w:rsidRPr="00760EC9">
        <w:rPr>
          <w:rFonts w:ascii="Montserrat" w:hAnsi="Montserrat" w:cs="Arial"/>
          <w:sz w:val="22"/>
          <w:szCs w:val="22"/>
          <w:lang w:val="es-ES" w:eastAsia="es-ES"/>
        </w:rPr>
        <w:t>¿</w:t>
      </w:r>
      <w:r w:rsidR="00C6610F" w:rsidRPr="00760EC9">
        <w:rPr>
          <w:rFonts w:ascii="Montserrat" w:hAnsi="Montserrat" w:cs="Arial"/>
          <w:sz w:val="22"/>
          <w:szCs w:val="22"/>
          <w:lang w:val="es-ES" w:eastAsia="es-ES"/>
        </w:rPr>
        <w:t>Por qué</w:t>
      </w:r>
      <w:r w:rsidRPr="00760EC9">
        <w:rPr>
          <w:rFonts w:ascii="Montserrat" w:hAnsi="Montserrat" w:cs="Arial"/>
          <w:sz w:val="22"/>
          <w:szCs w:val="22"/>
          <w:lang w:val="es-ES" w:eastAsia="es-ES"/>
        </w:rPr>
        <w:t xml:space="preserve"> es importante que todas y todos llevemos una dieta correcta, bebamos agua simple potable, realicemos actividades físicas de manera permanente, descansemos bien y nos divirtamos de forma sana?</w:t>
      </w:r>
    </w:p>
    <w:p w14:paraId="783C7EA6" w14:textId="559699F6" w:rsidR="00BE1E78" w:rsidRPr="00760EC9" w:rsidRDefault="00BE1E78" w:rsidP="00C23C89">
      <w:pPr>
        <w:jc w:val="both"/>
        <w:rPr>
          <w:rStyle w:val="eop"/>
          <w:rFonts w:ascii="Montserrat" w:hAnsi="Montserrat" w:cs="Arial"/>
          <w:b/>
          <w:bCs/>
          <w:color w:val="000000"/>
          <w:sz w:val="22"/>
          <w:szCs w:val="22"/>
          <w:shd w:val="clear" w:color="auto" w:fill="FFFFFF"/>
        </w:rPr>
      </w:pPr>
    </w:p>
    <w:p w14:paraId="0D9D5B58" w14:textId="77777777" w:rsidR="00C23C89" w:rsidRPr="00760EC9" w:rsidRDefault="00C23C89" w:rsidP="00C23C89">
      <w:pPr>
        <w:jc w:val="both"/>
        <w:rPr>
          <w:rStyle w:val="eop"/>
          <w:rFonts w:ascii="Montserrat" w:hAnsi="Montserrat" w:cs="Arial"/>
          <w:b/>
          <w:bCs/>
          <w:color w:val="000000"/>
          <w:sz w:val="22"/>
          <w:szCs w:val="22"/>
          <w:shd w:val="clear" w:color="auto" w:fill="FFFFFF"/>
        </w:rPr>
      </w:pPr>
    </w:p>
    <w:p w14:paraId="1DA8E4C1" w14:textId="5B72C981" w:rsidR="003B597E" w:rsidRPr="00760EC9" w:rsidRDefault="002C3F98" w:rsidP="00C23C89">
      <w:pPr>
        <w:jc w:val="both"/>
        <w:rPr>
          <w:rStyle w:val="eop"/>
          <w:rFonts w:ascii="Montserrat" w:hAnsi="Montserrat" w:cs="Arial"/>
          <w:b/>
          <w:bCs/>
          <w:color w:val="000000"/>
          <w:sz w:val="28"/>
          <w:szCs w:val="28"/>
          <w:shd w:val="clear" w:color="auto" w:fill="FFFFFF"/>
        </w:rPr>
      </w:pPr>
      <w:r w:rsidRPr="00760EC9">
        <w:rPr>
          <w:rStyle w:val="eop"/>
          <w:rFonts w:ascii="Montserrat" w:hAnsi="Montserrat" w:cs="Arial"/>
          <w:b/>
          <w:bCs/>
          <w:color w:val="000000"/>
          <w:sz w:val="28"/>
          <w:szCs w:val="28"/>
          <w:shd w:val="clear" w:color="auto" w:fill="FFFFFF"/>
        </w:rPr>
        <w:t xml:space="preserve">El </w:t>
      </w:r>
      <w:r w:rsidR="00C23C89" w:rsidRPr="00760EC9">
        <w:rPr>
          <w:rStyle w:val="eop"/>
          <w:rFonts w:ascii="Montserrat" w:hAnsi="Montserrat" w:cs="Arial"/>
          <w:b/>
          <w:bCs/>
          <w:color w:val="000000"/>
          <w:sz w:val="28"/>
          <w:szCs w:val="28"/>
          <w:shd w:val="clear" w:color="auto" w:fill="FFFFFF"/>
        </w:rPr>
        <w:t>R</w:t>
      </w:r>
      <w:r w:rsidRPr="00760EC9">
        <w:rPr>
          <w:rStyle w:val="eop"/>
          <w:rFonts w:ascii="Montserrat" w:hAnsi="Montserrat" w:cs="Arial"/>
          <w:b/>
          <w:bCs/>
          <w:color w:val="000000"/>
          <w:sz w:val="28"/>
          <w:szCs w:val="28"/>
          <w:shd w:val="clear" w:color="auto" w:fill="FFFFFF"/>
        </w:rPr>
        <w:t xml:space="preserve">eto de </w:t>
      </w:r>
      <w:r w:rsidR="00C23C89" w:rsidRPr="00760EC9">
        <w:rPr>
          <w:rStyle w:val="eop"/>
          <w:rFonts w:ascii="Montserrat" w:hAnsi="Montserrat" w:cs="Arial"/>
          <w:b/>
          <w:bCs/>
          <w:color w:val="000000"/>
          <w:sz w:val="28"/>
          <w:szCs w:val="28"/>
          <w:shd w:val="clear" w:color="auto" w:fill="FFFFFF"/>
        </w:rPr>
        <w:t>H</w:t>
      </w:r>
      <w:r w:rsidRPr="00760EC9">
        <w:rPr>
          <w:rStyle w:val="eop"/>
          <w:rFonts w:ascii="Montserrat" w:hAnsi="Montserrat" w:cs="Arial"/>
          <w:b/>
          <w:bCs/>
          <w:color w:val="000000"/>
          <w:sz w:val="28"/>
          <w:szCs w:val="28"/>
          <w:shd w:val="clear" w:color="auto" w:fill="FFFFFF"/>
        </w:rPr>
        <w:t>oy</w:t>
      </w:r>
      <w:r w:rsidR="003B597E" w:rsidRPr="00760EC9">
        <w:rPr>
          <w:rStyle w:val="eop"/>
          <w:rFonts w:ascii="Montserrat" w:hAnsi="Montserrat" w:cs="Arial"/>
          <w:b/>
          <w:bCs/>
          <w:color w:val="000000"/>
          <w:sz w:val="28"/>
          <w:szCs w:val="28"/>
          <w:shd w:val="clear" w:color="auto" w:fill="FFFFFF"/>
        </w:rPr>
        <w:t>:</w:t>
      </w:r>
    </w:p>
    <w:p w14:paraId="77E73E1E" w14:textId="7D470A7E" w:rsidR="00BE1E78" w:rsidRPr="00760EC9" w:rsidRDefault="00BE1E78" w:rsidP="00C23C89">
      <w:pPr>
        <w:jc w:val="both"/>
        <w:rPr>
          <w:rStyle w:val="eop"/>
          <w:rFonts w:ascii="Montserrat" w:hAnsi="Montserrat" w:cs="Arial"/>
          <w:b/>
          <w:bCs/>
          <w:color w:val="000000"/>
          <w:sz w:val="22"/>
          <w:szCs w:val="22"/>
          <w:shd w:val="clear" w:color="auto" w:fill="FFFFFF"/>
        </w:rPr>
      </w:pPr>
    </w:p>
    <w:p w14:paraId="5E725880" w14:textId="63BA0B20" w:rsidR="002D4066" w:rsidRPr="00760EC9" w:rsidRDefault="00330A02" w:rsidP="00C23C89">
      <w:pPr>
        <w:jc w:val="both"/>
        <w:rPr>
          <w:rFonts w:ascii="Montserrat" w:hAnsi="Montserrat" w:cs="Arial"/>
          <w:bCs/>
          <w:sz w:val="22"/>
          <w:szCs w:val="22"/>
          <w:lang w:val="es-ES_tradnl" w:eastAsia="es-ES_tradnl"/>
        </w:rPr>
      </w:pPr>
      <w:r w:rsidRPr="00760EC9">
        <w:rPr>
          <w:rFonts w:ascii="Montserrat" w:hAnsi="Montserrat" w:cs="Arial"/>
          <w:bCs/>
          <w:sz w:val="22"/>
          <w:szCs w:val="22"/>
          <w:lang w:val="es-ES_tradnl" w:eastAsia="es-ES_tradnl"/>
        </w:rPr>
        <w:t>Organizar una actividad o varias para que tu familia y tú se pongan muy activos en casa. Puede ser un juego en el que imiten los movimientos de algún animal para adivinar cuál es, un concurso de baile individual o en parejas, o realizar una rutina de ejercicios. La intención es que todos puedan participar y convivan. No olvides que todos deben usar ropa cómoda y tener agua simple para beber. Platiquen sobre cómo hacer que ese tipo de actividades se conviertan en un hábito saludable para todos.</w:t>
      </w:r>
    </w:p>
    <w:p w14:paraId="169BFC56" w14:textId="77777777" w:rsidR="00B54121" w:rsidRPr="00760EC9" w:rsidRDefault="00B54121" w:rsidP="00C23C89">
      <w:pPr>
        <w:jc w:val="both"/>
        <w:rPr>
          <w:rStyle w:val="eop"/>
          <w:rFonts w:ascii="Montserrat" w:hAnsi="Montserrat" w:cs="Arial"/>
          <w:bCs/>
          <w:sz w:val="22"/>
          <w:szCs w:val="22"/>
        </w:rPr>
      </w:pPr>
    </w:p>
    <w:p w14:paraId="41F2CB70" w14:textId="792B876A" w:rsidR="00483548" w:rsidRPr="00760EC9" w:rsidRDefault="00483548" w:rsidP="00C23C8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760EC9">
        <w:rPr>
          <w:rStyle w:val="eop"/>
          <w:rFonts w:ascii="Montserrat" w:eastAsiaTheme="minorEastAsia" w:hAnsi="Montserrat" w:cs="Arial"/>
          <w:sz w:val="22"/>
          <w:szCs w:val="22"/>
        </w:rPr>
        <w:t>Si en tu casa hay otros libros relacion</w:t>
      </w:r>
      <w:r w:rsidR="00E84B0C">
        <w:rPr>
          <w:rStyle w:val="eop"/>
          <w:rFonts w:ascii="Montserrat" w:eastAsiaTheme="minorEastAsia" w:hAnsi="Montserrat" w:cs="Arial"/>
          <w:sz w:val="22"/>
          <w:szCs w:val="22"/>
        </w:rPr>
        <w:t>ados con el tema, consúltalos, así podrás saber más, s</w:t>
      </w:r>
      <w:r w:rsidRPr="00760EC9">
        <w:rPr>
          <w:rStyle w:val="eop"/>
          <w:rFonts w:ascii="Montserrat" w:eastAsiaTheme="minorEastAsia" w:hAnsi="Montserrat" w:cs="Arial"/>
          <w:sz w:val="22"/>
          <w:szCs w:val="22"/>
        </w:rPr>
        <w:t>i no cuentas con estos materiales no te preocupes. En cualquier caso, platica con tu familia sobre lo que aprendiste</w:t>
      </w:r>
      <w:r w:rsidR="00475FA8" w:rsidRPr="00760EC9">
        <w:rPr>
          <w:rStyle w:val="eop"/>
          <w:rFonts w:ascii="Montserrat" w:eastAsiaTheme="minorEastAsia" w:hAnsi="Montserrat" w:cs="Arial"/>
          <w:sz w:val="22"/>
          <w:szCs w:val="22"/>
        </w:rPr>
        <w:t>, seguro les parecerá interesante</w:t>
      </w:r>
      <w:r w:rsidR="001C4434" w:rsidRPr="00760EC9">
        <w:rPr>
          <w:rStyle w:val="eop"/>
          <w:rFonts w:ascii="Montserrat" w:eastAsiaTheme="minorEastAsia" w:hAnsi="Montserrat" w:cs="Arial"/>
          <w:sz w:val="22"/>
          <w:szCs w:val="22"/>
        </w:rPr>
        <w:t>.</w:t>
      </w:r>
    </w:p>
    <w:p w14:paraId="479185B3" w14:textId="307A5C23" w:rsidR="0017706B" w:rsidRDefault="0017706B" w:rsidP="00C23C89">
      <w:pPr>
        <w:autoSpaceDE w:val="0"/>
        <w:autoSpaceDN w:val="0"/>
        <w:adjustRightInd w:val="0"/>
        <w:jc w:val="both"/>
        <w:rPr>
          <w:rFonts w:ascii="Montserrat" w:eastAsiaTheme="minorHAnsi" w:hAnsi="Montserrat" w:cstheme="minorBidi"/>
          <w:b/>
          <w:sz w:val="22"/>
          <w:szCs w:val="22"/>
        </w:rPr>
      </w:pPr>
    </w:p>
    <w:p w14:paraId="612D720B" w14:textId="77777777" w:rsidR="00760EC9" w:rsidRPr="00760EC9" w:rsidRDefault="00760EC9" w:rsidP="00C23C89">
      <w:pPr>
        <w:autoSpaceDE w:val="0"/>
        <w:autoSpaceDN w:val="0"/>
        <w:adjustRightInd w:val="0"/>
        <w:jc w:val="both"/>
        <w:rPr>
          <w:rFonts w:ascii="Montserrat" w:eastAsiaTheme="minorHAnsi" w:hAnsi="Montserrat" w:cstheme="minorBidi"/>
          <w:b/>
          <w:sz w:val="22"/>
          <w:szCs w:val="22"/>
        </w:rPr>
      </w:pPr>
    </w:p>
    <w:p w14:paraId="44239C5D" w14:textId="24A4EE41" w:rsidR="00483548" w:rsidRPr="0050687D" w:rsidRDefault="00483548" w:rsidP="00C23C89">
      <w:pPr>
        <w:autoSpaceDE w:val="0"/>
        <w:autoSpaceDN w:val="0"/>
        <w:adjustRightInd w:val="0"/>
        <w:jc w:val="center"/>
        <w:rPr>
          <w:rFonts w:ascii="Montserrat" w:eastAsiaTheme="minorHAnsi" w:hAnsi="Montserrat" w:cstheme="minorBidi"/>
          <w:b/>
          <w:sz w:val="24"/>
          <w:szCs w:val="24"/>
        </w:rPr>
      </w:pPr>
      <w:r w:rsidRPr="0050687D">
        <w:rPr>
          <w:rFonts w:ascii="Montserrat" w:eastAsiaTheme="minorHAnsi" w:hAnsi="Montserrat" w:cstheme="minorBidi"/>
          <w:b/>
          <w:sz w:val="24"/>
          <w:szCs w:val="24"/>
        </w:rPr>
        <w:t>¡Buen trabajo!</w:t>
      </w:r>
    </w:p>
    <w:p w14:paraId="6654FF83" w14:textId="77777777" w:rsidR="00B94B9F" w:rsidRPr="0050687D" w:rsidRDefault="00B94B9F" w:rsidP="00C23C89">
      <w:pPr>
        <w:autoSpaceDE w:val="0"/>
        <w:autoSpaceDN w:val="0"/>
        <w:adjustRightInd w:val="0"/>
        <w:jc w:val="center"/>
        <w:rPr>
          <w:rFonts w:ascii="Montserrat" w:eastAsiaTheme="minorHAnsi" w:hAnsi="Montserrat" w:cstheme="minorBidi"/>
          <w:b/>
          <w:sz w:val="24"/>
          <w:szCs w:val="24"/>
        </w:rPr>
      </w:pPr>
    </w:p>
    <w:p w14:paraId="48405A3D" w14:textId="77777777" w:rsidR="002C3F98" w:rsidRPr="0050687D" w:rsidRDefault="00483548" w:rsidP="00C23C89">
      <w:pPr>
        <w:autoSpaceDE w:val="0"/>
        <w:autoSpaceDN w:val="0"/>
        <w:adjustRightInd w:val="0"/>
        <w:jc w:val="center"/>
        <w:rPr>
          <w:rFonts w:ascii="Montserrat" w:eastAsiaTheme="minorHAnsi" w:hAnsi="Montserrat" w:cstheme="minorBidi"/>
          <w:b/>
          <w:sz w:val="24"/>
          <w:szCs w:val="24"/>
        </w:rPr>
      </w:pPr>
      <w:r w:rsidRPr="0050687D">
        <w:rPr>
          <w:rFonts w:ascii="Montserrat" w:eastAsiaTheme="minorHAnsi" w:hAnsi="Montserrat" w:cstheme="minorBidi"/>
          <w:b/>
          <w:sz w:val="24"/>
          <w:szCs w:val="24"/>
        </w:rPr>
        <w:t>Gracias por tu esfuerzo.</w:t>
      </w:r>
    </w:p>
    <w:p w14:paraId="07402629" w14:textId="77777777" w:rsidR="008A2F87" w:rsidRPr="00760EC9" w:rsidRDefault="008A2F87" w:rsidP="00C23C89">
      <w:pPr>
        <w:autoSpaceDE w:val="0"/>
        <w:autoSpaceDN w:val="0"/>
        <w:adjustRightInd w:val="0"/>
        <w:jc w:val="both"/>
        <w:rPr>
          <w:rFonts w:ascii="Montserrat" w:eastAsiaTheme="minorHAnsi" w:hAnsi="Montserrat" w:cstheme="minorBidi"/>
          <w:b/>
          <w:sz w:val="22"/>
          <w:szCs w:val="22"/>
        </w:rPr>
      </w:pPr>
    </w:p>
    <w:p w14:paraId="49941496" w14:textId="77777777" w:rsidR="00760EC9" w:rsidRPr="00BD4687" w:rsidRDefault="00760EC9" w:rsidP="00760EC9">
      <w:pPr>
        <w:jc w:val="both"/>
        <w:rPr>
          <w:rFonts w:ascii="Montserrat" w:hAnsi="Montserrat"/>
          <w:b/>
          <w:sz w:val="28"/>
          <w:szCs w:val="28"/>
        </w:rPr>
      </w:pPr>
      <w:bookmarkStart w:id="1" w:name="_Hlk78312816"/>
      <w:bookmarkStart w:id="2" w:name="_Hlk78381143"/>
      <w:r w:rsidRPr="00BD4687">
        <w:rPr>
          <w:rFonts w:ascii="Montserrat" w:hAnsi="Montserrat"/>
          <w:b/>
          <w:sz w:val="28"/>
          <w:szCs w:val="28"/>
        </w:rPr>
        <w:lastRenderedPageBreak/>
        <w:t>Para saber más:</w:t>
      </w:r>
    </w:p>
    <w:p w14:paraId="50E69290" w14:textId="77777777" w:rsidR="00760EC9" w:rsidRPr="00624637" w:rsidRDefault="00760EC9" w:rsidP="00760EC9">
      <w:pPr>
        <w:rPr>
          <w:rFonts w:ascii="Montserrat" w:hAnsi="Montserrat"/>
          <w:bCs/>
          <w:sz w:val="22"/>
          <w:szCs w:val="22"/>
        </w:rPr>
      </w:pPr>
      <w:bookmarkStart w:id="3" w:name="_Hlk78380689"/>
    </w:p>
    <w:p w14:paraId="38917082" w14:textId="77777777" w:rsidR="00760EC9" w:rsidRPr="00624637" w:rsidRDefault="00760EC9" w:rsidP="00760EC9">
      <w:pPr>
        <w:rPr>
          <w:rFonts w:ascii="Montserrat" w:hAnsi="Montserrat"/>
          <w:bCs/>
          <w:sz w:val="22"/>
          <w:szCs w:val="22"/>
        </w:rPr>
      </w:pPr>
      <w:bookmarkStart w:id="4" w:name="_Hlk78312708"/>
      <w:r w:rsidRPr="00624637">
        <w:rPr>
          <w:rFonts w:ascii="Montserrat" w:hAnsi="Montserrat"/>
          <w:bCs/>
          <w:sz w:val="22"/>
          <w:szCs w:val="22"/>
        </w:rPr>
        <w:t>Consulta los libros de texto en la siguiente liga.</w:t>
      </w:r>
    </w:p>
    <w:p w14:paraId="3E960F08" w14:textId="77777777" w:rsidR="00760EC9" w:rsidRPr="00BD4687" w:rsidRDefault="0047040A" w:rsidP="00760EC9">
      <w:pPr>
        <w:rPr>
          <w:rFonts w:ascii="Montserrat" w:hAnsi="Montserrat"/>
        </w:rPr>
      </w:pPr>
      <w:hyperlink r:id="rId10" w:history="1">
        <w:r w:rsidR="00760EC9" w:rsidRPr="00624637">
          <w:rPr>
            <w:rStyle w:val="Hipervnculo"/>
            <w:rFonts w:ascii="Montserrat" w:hAnsi="Montserrat"/>
            <w:bCs/>
            <w:sz w:val="22"/>
            <w:szCs w:val="22"/>
          </w:rPr>
          <w:t>https://www.conaliteg.sep.gob.mx/primaria.html</w:t>
        </w:r>
        <w:bookmarkEnd w:id="1"/>
        <w:bookmarkEnd w:id="4"/>
      </w:hyperlink>
    </w:p>
    <w:bookmarkEnd w:id="2"/>
    <w:bookmarkEnd w:id="3"/>
    <w:p w14:paraId="69B8F3F6" w14:textId="77777777" w:rsidR="00760EC9" w:rsidRPr="00760EC9" w:rsidRDefault="00760EC9" w:rsidP="00C23C89">
      <w:pPr>
        <w:autoSpaceDE w:val="0"/>
        <w:autoSpaceDN w:val="0"/>
        <w:adjustRightInd w:val="0"/>
        <w:jc w:val="both"/>
        <w:rPr>
          <w:rFonts w:ascii="Montserrat" w:eastAsiaTheme="minorHAnsi" w:hAnsi="Montserrat" w:cstheme="minorBidi"/>
          <w:b/>
          <w:sz w:val="22"/>
          <w:szCs w:val="22"/>
        </w:rPr>
      </w:pPr>
    </w:p>
    <w:sectPr w:rsidR="00760EC9" w:rsidRPr="00760EC9"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D0E65" w14:textId="77777777" w:rsidR="0047040A" w:rsidRDefault="0047040A" w:rsidP="008319C1">
      <w:r>
        <w:separator/>
      </w:r>
    </w:p>
  </w:endnote>
  <w:endnote w:type="continuationSeparator" w:id="0">
    <w:p w14:paraId="317C97C9" w14:textId="77777777" w:rsidR="0047040A" w:rsidRDefault="0047040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8AEF6" w14:textId="77777777" w:rsidR="0047040A" w:rsidRDefault="0047040A" w:rsidP="008319C1">
      <w:r>
        <w:separator/>
      </w:r>
    </w:p>
  </w:footnote>
  <w:footnote w:type="continuationSeparator" w:id="0">
    <w:p w14:paraId="2BEF63D9" w14:textId="77777777" w:rsidR="0047040A" w:rsidRDefault="0047040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08A9"/>
    <w:multiLevelType w:val="hybridMultilevel"/>
    <w:tmpl w:val="B8BA5AB0"/>
    <w:lvl w:ilvl="0" w:tplc="8C22575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4944CD"/>
    <w:multiLevelType w:val="hybridMultilevel"/>
    <w:tmpl w:val="7E3660DC"/>
    <w:lvl w:ilvl="0" w:tplc="2C841190">
      <w:start w:val="1"/>
      <w:numFmt w:val="bullet"/>
      <w:lvlText w:val=""/>
      <w:lvlJc w:val="left"/>
      <w:pPr>
        <w:tabs>
          <w:tab w:val="num" w:pos="720"/>
        </w:tabs>
        <w:ind w:left="720" w:hanging="360"/>
      </w:pPr>
      <w:rPr>
        <w:rFonts w:ascii="Symbol" w:hAnsi="Symbol" w:hint="default"/>
        <w:sz w:val="20"/>
      </w:rPr>
    </w:lvl>
    <w:lvl w:ilvl="1" w:tplc="347A7CD4" w:tentative="1">
      <w:start w:val="1"/>
      <w:numFmt w:val="bullet"/>
      <w:lvlText w:val=""/>
      <w:lvlJc w:val="left"/>
      <w:pPr>
        <w:tabs>
          <w:tab w:val="num" w:pos="1440"/>
        </w:tabs>
        <w:ind w:left="1440" w:hanging="360"/>
      </w:pPr>
      <w:rPr>
        <w:rFonts w:ascii="Symbol" w:hAnsi="Symbol" w:hint="default"/>
        <w:sz w:val="20"/>
      </w:rPr>
    </w:lvl>
    <w:lvl w:ilvl="2" w:tplc="71B4742E" w:tentative="1">
      <w:start w:val="1"/>
      <w:numFmt w:val="bullet"/>
      <w:lvlText w:val=""/>
      <w:lvlJc w:val="left"/>
      <w:pPr>
        <w:tabs>
          <w:tab w:val="num" w:pos="2160"/>
        </w:tabs>
        <w:ind w:left="2160" w:hanging="360"/>
      </w:pPr>
      <w:rPr>
        <w:rFonts w:ascii="Symbol" w:hAnsi="Symbol" w:hint="default"/>
        <w:sz w:val="20"/>
      </w:rPr>
    </w:lvl>
    <w:lvl w:ilvl="3" w:tplc="93A811D4" w:tentative="1">
      <w:start w:val="1"/>
      <w:numFmt w:val="bullet"/>
      <w:lvlText w:val=""/>
      <w:lvlJc w:val="left"/>
      <w:pPr>
        <w:tabs>
          <w:tab w:val="num" w:pos="2880"/>
        </w:tabs>
        <w:ind w:left="2880" w:hanging="360"/>
      </w:pPr>
      <w:rPr>
        <w:rFonts w:ascii="Symbol" w:hAnsi="Symbol" w:hint="default"/>
        <w:sz w:val="20"/>
      </w:rPr>
    </w:lvl>
    <w:lvl w:ilvl="4" w:tplc="704A68CA" w:tentative="1">
      <w:start w:val="1"/>
      <w:numFmt w:val="bullet"/>
      <w:lvlText w:val=""/>
      <w:lvlJc w:val="left"/>
      <w:pPr>
        <w:tabs>
          <w:tab w:val="num" w:pos="3600"/>
        </w:tabs>
        <w:ind w:left="3600" w:hanging="360"/>
      </w:pPr>
      <w:rPr>
        <w:rFonts w:ascii="Symbol" w:hAnsi="Symbol" w:hint="default"/>
        <w:sz w:val="20"/>
      </w:rPr>
    </w:lvl>
    <w:lvl w:ilvl="5" w:tplc="6578064A" w:tentative="1">
      <w:start w:val="1"/>
      <w:numFmt w:val="bullet"/>
      <w:lvlText w:val=""/>
      <w:lvlJc w:val="left"/>
      <w:pPr>
        <w:tabs>
          <w:tab w:val="num" w:pos="4320"/>
        </w:tabs>
        <w:ind w:left="4320" w:hanging="360"/>
      </w:pPr>
      <w:rPr>
        <w:rFonts w:ascii="Symbol" w:hAnsi="Symbol" w:hint="default"/>
        <w:sz w:val="20"/>
      </w:rPr>
    </w:lvl>
    <w:lvl w:ilvl="6" w:tplc="9FFE7E06" w:tentative="1">
      <w:start w:val="1"/>
      <w:numFmt w:val="bullet"/>
      <w:lvlText w:val=""/>
      <w:lvlJc w:val="left"/>
      <w:pPr>
        <w:tabs>
          <w:tab w:val="num" w:pos="5040"/>
        </w:tabs>
        <w:ind w:left="5040" w:hanging="360"/>
      </w:pPr>
      <w:rPr>
        <w:rFonts w:ascii="Symbol" w:hAnsi="Symbol" w:hint="default"/>
        <w:sz w:val="20"/>
      </w:rPr>
    </w:lvl>
    <w:lvl w:ilvl="7" w:tplc="51709176" w:tentative="1">
      <w:start w:val="1"/>
      <w:numFmt w:val="bullet"/>
      <w:lvlText w:val=""/>
      <w:lvlJc w:val="left"/>
      <w:pPr>
        <w:tabs>
          <w:tab w:val="num" w:pos="5760"/>
        </w:tabs>
        <w:ind w:left="5760" w:hanging="360"/>
      </w:pPr>
      <w:rPr>
        <w:rFonts w:ascii="Symbol" w:hAnsi="Symbol" w:hint="default"/>
        <w:sz w:val="20"/>
      </w:rPr>
    </w:lvl>
    <w:lvl w:ilvl="8" w:tplc="EC681430"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A17A88"/>
    <w:multiLevelType w:val="multilevel"/>
    <w:tmpl w:val="1BF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464D1E"/>
    <w:multiLevelType w:val="hybridMultilevel"/>
    <w:tmpl w:val="112C3B6E"/>
    <w:lvl w:ilvl="0" w:tplc="7A187B5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hybridMultilevel"/>
    <w:tmpl w:val="9FE0DECA"/>
    <w:lvl w:ilvl="0" w:tplc="7DDCE0E2">
      <w:start w:val="1"/>
      <w:numFmt w:val="decimal"/>
      <w:pStyle w:val="Ttulo1"/>
      <w:lvlText w:val="%1."/>
      <w:lvlJc w:val="left"/>
      <w:pPr>
        <w:tabs>
          <w:tab w:val="num" w:pos="862"/>
        </w:tabs>
        <w:ind w:left="862" w:hanging="720"/>
      </w:pPr>
    </w:lvl>
    <w:lvl w:ilvl="1" w:tplc="F66C198C">
      <w:start w:val="1"/>
      <w:numFmt w:val="decimal"/>
      <w:pStyle w:val="Ttulo2"/>
      <w:lvlText w:val="%2."/>
      <w:lvlJc w:val="left"/>
      <w:pPr>
        <w:tabs>
          <w:tab w:val="num" w:pos="1724"/>
        </w:tabs>
        <w:ind w:left="1724" w:hanging="720"/>
      </w:pPr>
    </w:lvl>
    <w:lvl w:ilvl="2" w:tplc="65586788">
      <w:start w:val="1"/>
      <w:numFmt w:val="decimal"/>
      <w:pStyle w:val="Ttulo3"/>
      <w:lvlText w:val="%3."/>
      <w:lvlJc w:val="left"/>
      <w:pPr>
        <w:tabs>
          <w:tab w:val="num" w:pos="2444"/>
        </w:tabs>
        <w:ind w:left="2444" w:hanging="720"/>
      </w:pPr>
    </w:lvl>
    <w:lvl w:ilvl="3" w:tplc="274E2EEC">
      <w:start w:val="1"/>
      <w:numFmt w:val="decimal"/>
      <w:pStyle w:val="Ttulo4"/>
      <w:lvlText w:val="%4."/>
      <w:lvlJc w:val="left"/>
      <w:pPr>
        <w:tabs>
          <w:tab w:val="num" w:pos="3164"/>
        </w:tabs>
        <w:ind w:left="3164" w:hanging="720"/>
      </w:pPr>
    </w:lvl>
    <w:lvl w:ilvl="4" w:tplc="5DE8F3B4">
      <w:start w:val="1"/>
      <w:numFmt w:val="decimal"/>
      <w:pStyle w:val="Ttulo5"/>
      <w:lvlText w:val="%5."/>
      <w:lvlJc w:val="left"/>
      <w:pPr>
        <w:tabs>
          <w:tab w:val="num" w:pos="3884"/>
        </w:tabs>
        <w:ind w:left="3884" w:hanging="720"/>
      </w:pPr>
    </w:lvl>
    <w:lvl w:ilvl="5" w:tplc="0B9EEA54">
      <w:start w:val="1"/>
      <w:numFmt w:val="decimal"/>
      <w:pStyle w:val="Ttulo6"/>
      <w:lvlText w:val="%6."/>
      <w:lvlJc w:val="left"/>
      <w:pPr>
        <w:tabs>
          <w:tab w:val="num" w:pos="4604"/>
        </w:tabs>
        <w:ind w:left="4604" w:hanging="720"/>
      </w:pPr>
    </w:lvl>
    <w:lvl w:ilvl="6" w:tplc="5F7C8086">
      <w:start w:val="1"/>
      <w:numFmt w:val="decimal"/>
      <w:pStyle w:val="Ttulo7"/>
      <w:lvlText w:val="%7."/>
      <w:lvlJc w:val="left"/>
      <w:pPr>
        <w:tabs>
          <w:tab w:val="num" w:pos="5324"/>
        </w:tabs>
        <w:ind w:left="5324" w:hanging="720"/>
      </w:pPr>
    </w:lvl>
    <w:lvl w:ilvl="7" w:tplc="0248EBDA">
      <w:start w:val="1"/>
      <w:numFmt w:val="decimal"/>
      <w:pStyle w:val="Ttulo8"/>
      <w:lvlText w:val="%8."/>
      <w:lvlJc w:val="left"/>
      <w:pPr>
        <w:tabs>
          <w:tab w:val="num" w:pos="6044"/>
        </w:tabs>
        <w:ind w:left="6044" w:hanging="720"/>
      </w:pPr>
    </w:lvl>
    <w:lvl w:ilvl="8" w:tplc="98A0C8B2">
      <w:start w:val="1"/>
      <w:numFmt w:val="decimal"/>
      <w:pStyle w:val="Ttulo9"/>
      <w:lvlText w:val="%9."/>
      <w:lvlJc w:val="left"/>
      <w:pPr>
        <w:tabs>
          <w:tab w:val="num" w:pos="6764"/>
        </w:tabs>
        <w:ind w:left="6764" w:hanging="720"/>
      </w:pPr>
    </w:lvl>
  </w:abstractNum>
  <w:abstractNum w:abstractNumId="13"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BE2189"/>
    <w:multiLevelType w:val="hybridMultilevel"/>
    <w:tmpl w:val="8C0E9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D765E0"/>
    <w:multiLevelType w:val="hybridMultilevel"/>
    <w:tmpl w:val="3FF4D07C"/>
    <w:lvl w:ilvl="0" w:tplc="3F82B388">
      <w:start w:val="1"/>
      <w:numFmt w:val="bullet"/>
      <w:lvlText w:val=""/>
      <w:lvlJc w:val="left"/>
      <w:pPr>
        <w:tabs>
          <w:tab w:val="num" w:pos="720"/>
        </w:tabs>
        <w:ind w:left="720" w:hanging="360"/>
      </w:pPr>
      <w:rPr>
        <w:rFonts w:ascii="Symbol" w:hAnsi="Symbol" w:hint="default"/>
        <w:sz w:val="20"/>
      </w:rPr>
    </w:lvl>
    <w:lvl w:ilvl="1" w:tplc="DC683240" w:tentative="1">
      <w:start w:val="1"/>
      <w:numFmt w:val="bullet"/>
      <w:lvlText w:val=""/>
      <w:lvlJc w:val="left"/>
      <w:pPr>
        <w:tabs>
          <w:tab w:val="num" w:pos="1440"/>
        </w:tabs>
        <w:ind w:left="1440" w:hanging="360"/>
      </w:pPr>
      <w:rPr>
        <w:rFonts w:ascii="Symbol" w:hAnsi="Symbol" w:hint="default"/>
        <w:sz w:val="20"/>
      </w:rPr>
    </w:lvl>
    <w:lvl w:ilvl="2" w:tplc="17E624C2" w:tentative="1">
      <w:start w:val="1"/>
      <w:numFmt w:val="bullet"/>
      <w:lvlText w:val=""/>
      <w:lvlJc w:val="left"/>
      <w:pPr>
        <w:tabs>
          <w:tab w:val="num" w:pos="2160"/>
        </w:tabs>
        <w:ind w:left="2160" w:hanging="360"/>
      </w:pPr>
      <w:rPr>
        <w:rFonts w:ascii="Symbol" w:hAnsi="Symbol" w:hint="default"/>
        <w:sz w:val="20"/>
      </w:rPr>
    </w:lvl>
    <w:lvl w:ilvl="3" w:tplc="94E6B03A" w:tentative="1">
      <w:start w:val="1"/>
      <w:numFmt w:val="bullet"/>
      <w:lvlText w:val=""/>
      <w:lvlJc w:val="left"/>
      <w:pPr>
        <w:tabs>
          <w:tab w:val="num" w:pos="2880"/>
        </w:tabs>
        <w:ind w:left="2880" w:hanging="360"/>
      </w:pPr>
      <w:rPr>
        <w:rFonts w:ascii="Symbol" w:hAnsi="Symbol" w:hint="default"/>
        <w:sz w:val="20"/>
      </w:rPr>
    </w:lvl>
    <w:lvl w:ilvl="4" w:tplc="4AA06A00" w:tentative="1">
      <w:start w:val="1"/>
      <w:numFmt w:val="bullet"/>
      <w:lvlText w:val=""/>
      <w:lvlJc w:val="left"/>
      <w:pPr>
        <w:tabs>
          <w:tab w:val="num" w:pos="3600"/>
        </w:tabs>
        <w:ind w:left="3600" w:hanging="360"/>
      </w:pPr>
      <w:rPr>
        <w:rFonts w:ascii="Symbol" w:hAnsi="Symbol" w:hint="default"/>
        <w:sz w:val="20"/>
      </w:rPr>
    </w:lvl>
    <w:lvl w:ilvl="5" w:tplc="E864E18A" w:tentative="1">
      <w:start w:val="1"/>
      <w:numFmt w:val="bullet"/>
      <w:lvlText w:val=""/>
      <w:lvlJc w:val="left"/>
      <w:pPr>
        <w:tabs>
          <w:tab w:val="num" w:pos="4320"/>
        </w:tabs>
        <w:ind w:left="4320" w:hanging="360"/>
      </w:pPr>
      <w:rPr>
        <w:rFonts w:ascii="Symbol" w:hAnsi="Symbol" w:hint="default"/>
        <w:sz w:val="20"/>
      </w:rPr>
    </w:lvl>
    <w:lvl w:ilvl="6" w:tplc="0DE2FBDA" w:tentative="1">
      <w:start w:val="1"/>
      <w:numFmt w:val="bullet"/>
      <w:lvlText w:val=""/>
      <w:lvlJc w:val="left"/>
      <w:pPr>
        <w:tabs>
          <w:tab w:val="num" w:pos="5040"/>
        </w:tabs>
        <w:ind w:left="5040" w:hanging="360"/>
      </w:pPr>
      <w:rPr>
        <w:rFonts w:ascii="Symbol" w:hAnsi="Symbol" w:hint="default"/>
        <w:sz w:val="20"/>
      </w:rPr>
    </w:lvl>
    <w:lvl w:ilvl="7" w:tplc="6846D8CA" w:tentative="1">
      <w:start w:val="1"/>
      <w:numFmt w:val="bullet"/>
      <w:lvlText w:val=""/>
      <w:lvlJc w:val="left"/>
      <w:pPr>
        <w:tabs>
          <w:tab w:val="num" w:pos="5760"/>
        </w:tabs>
        <w:ind w:left="5760" w:hanging="360"/>
      </w:pPr>
      <w:rPr>
        <w:rFonts w:ascii="Symbol" w:hAnsi="Symbol" w:hint="default"/>
        <w:sz w:val="20"/>
      </w:rPr>
    </w:lvl>
    <w:lvl w:ilvl="8" w:tplc="501A445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312695"/>
    <w:multiLevelType w:val="hybridMultilevel"/>
    <w:tmpl w:val="C6ECC38A"/>
    <w:lvl w:ilvl="0" w:tplc="BAA856A0">
      <w:start w:val="1"/>
      <w:numFmt w:val="bullet"/>
      <w:lvlText w:val=""/>
      <w:lvlJc w:val="left"/>
      <w:pPr>
        <w:tabs>
          <w:tab w:val="num" w:pos="720"/>
        </w:tabs>
        <w:ind w:left="720" w:hanging="360"/>
      </w:pPr>
      <w:rPr>
        <w:rFonts w:ascii="Symbol" w:hAnsi="Symbol" w:hint="default"/>
        <w:sz w:val="20"/>
      </w:rPr>
    </w:lvl>
    <w:lvl w:ilvl="1" w:tplc="D18475CE" w:tentative="1">
      <w:start w:val="1"/>
      <w:numFmt w:val="bullet"/>
      <w:lvlText w:val=""/>
      <w:lvlJc w:val="left"/>
      <w:pPr>
        <w:tabs>
          <w:tab w:val="num" w:pos="1440"/>
        </w:tabs>
        <w:ind w:left="1440" w:hanging="360"/>
      </w:pPr>
      <w:rPr>
        <w:rFonts w:ascii="Symbol" w:hAnsi="Symbol" w:hint="default"/>
        <w:sz w:val="20"/>
      </w:rPr>
    </w:lvl>
    <w:lvl w:ilvl="2" w:tplc="E7CCFD94" w:tentative="1">
      <w:start w:val="1"/>
      <w:numFmt w:val="bullet"/>
      <w:lvlText w:val=""/>
      <w:lvlJc w:val="left"/>
      <w:pPr>
        <w:tabs>
          <w:tab w:val="num" w:pos="2160"/>
        </w:tabs>
        <w:ind w:left="2160" w:hanging="360"/>
      </w:pPr>
      <w:rPr>
        <w:rFonts w:ascii="Symbol" w:hAnsi="Symbol" w:hint="default"/>
        <w:sz w:val="20"/>
      </w:rPr>
    </w:lvl>
    <w:lvl w:ilvl="3" w:tplc="E34C657A" w:tentative="1">
      <w:start w:val="1"/>
      <w:numFmt w:val="bullet"/>
      <w:lvlText w:val=""/>
      <w:lvlJc w:val="left"/>
      <w:pPr>
        <w:tabs>
          <w:tab w:val="num" w:pos="2880"/>
        </w:tabs>
        <w:ind w:left="2880" w:hanging="360"/>
      </w:pPr>
      <w:rPr>
        <w:rFonts w:ascii="Symbol" w:hAnsi="Symbol" w:hint="default"/>
        <w:sz w:val="20"/>
      </w:rPr>
    </w:lvl>
    <w:lvl w:ilvl="4" w:tplc="88E88CA6" w:tentative="1">
      <w:start w:val="1"/>
      <w:numFmt w:val="bullet"/>
      <w:lvlText w:val=""/>
      <w:lvlJc w:val="left"/>
      <w:pPr>
        <w:tabs>
          <w:tab w:val="num" w:pos="3600"/>
        </w:tabs>
        <w:ind w:left="3600" w:hanging="360"/>
      </w:pPr>
      <w:rPr>
        <w:rFonts w:ascii="Symbol" w:hAnsi="Symbol" w:hint="default"/>
        <w:sz w:val="20"/>
      </w:rPr>
    </w:lvl>
    <w:lvl w:ilvl="5" w:tplc="215419FC" w:tentative="1">
      <w:start w:val="1"/>
      <w:numFmt w:val="bullet"/>
      <w:lvlText w:val=""/>
      <w:lvlJc w:val="left"/>
      <w:pPr>
        <w:tabs>
          <w:tab w:val="num" w:pos="4320"/>
        </w:tabs>
        <w:ind w:left="4320" w:hanging="360"/>
      </w:pPr>
      <w:rPr>
        <w:rFonts w:ascii="Symbol" w:hAnsi="Symbol" w:hint="default"/>
        <w:sz w:val="20"/>
      </w:rPr>
    </w:lvl>
    <w:lvl w:ilvl="6" w:tplc="466C19DE" w:tentative="1">
      <w:start w:val="1"/>
      <w:numFmt w:val="bullet"/>
      <w:lvlText w:val=""/>
      <w:lvlJc w:val="left"/>
      <w:pPr>
        <w:tabs>
          <w:tab w:val="num" w:pos="5040"/>
        </w:tabs>
        <w:ind w:left="5040" w:hanging="360"/>
      </w:pPr>
      <w:rPr>
        <w:rFonts w:ascii="Symbol" w:hAnsi="Symbol" w:hint="default"/>
        <w:sz w:val="20"/>
      </w:rPr>
    </w:lvl>
    <w:lvl w:ilvl="7" w:tplc="9AECBB98" w:tentative="1">
      <w:start w:val="1"/>
      <w:numFmt w:val="bullet"/>
      <w:lvlText w:val=""/>
      <w:lvlJc w:val="left"/>
      <w:pPr>
        <w:tabs>
          <w:tab w:val="num" w:pos="5760"/>
        </w:tabs>
        <w:ind w:left="5760" w:hanging="360"/>
      </w:pPr>
      <w:rPr>
        <w:rFonts w:ascii="Symbol" w:hAnsi="Symbol" w:hint="default"/>
        <w:sz w:val="20"/>
      </w:rPr>
    </w:lvl>
    <w:lvl w:ilvl="8" w:tplc="3784307A"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3"/>
  </w:num>
  <w:num w:numId="5">
    <w:abstractNumId w:val="18"/>
  </w:num>
  <w:num w:numId="6">
    <w:abstractNumId w:val="19"/>
  </w:num>
  <w:num w:numId="7">
    <w:abstractNumId w:val="21"/>
  </w:num>
  <w:num w:numId="8">
    <w:abstractNumId w:val="7"/>
  </w:num>
  <w:num w:numId="9">
    <w:abstractNumId w:val="22"/>
  </w:num>
  <w:num w:numId="10">
    <w:abstractNumId w:val="11"/>
  </w:num>
  <w:num w:numId="11">
    <w:abstractNumId w:val="2"/>
  </w:num>
  <w:num w:numId="12">
    <w:abstractNumId w:val="9"/>
  </w:num>
  <w:num w:numId="13">
    <w:abstractNumId w:val="4"/>
  </w:num>
  <w:num w:numId="14">
    <w:abstractNumId w:val="15"/>
  </w:num>
  <w:num w:numId="15">
    <w:abstractNumId w:val="6"/>
  </w:num>
  <w:num w:numId="16">
    <w:abstractNumId w:val="20"/>
  </w:num>
  <w:num w:numId="17">
    <w:abstractNumId w:val="2"/>
  </w:num>
  <w:num w:numId="18">
    <w:abstractNumId w:val="17"/>
  </w:num>
  <w:num w:numId="19">
    <w:abstractNumId w:val="1"/>
  </w:num>
  <w:num w:numId="20">
    <w:abstractNumId w:val="16"/>
  </w:num>
  <w:num w:numId="21">
    <w:abstractNumId w:val="10"/>
  </w:num>
  <w:num w:numId="22">
    <w:abstractNumId w:val="8"/>
  </w:num>
  <w:num w:numId="23">
    <w:abstractNumId w:val="0"/>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6085"/>
    <w:rsid w:val="000279D0"/>
    <w:rsid w:val="00030C6C"/>
    <w:rsid w:val="00030E17"/>
    <w:rsid w:val="00031B16"/>
    <w:rsid w:val="00036938"/>
    <w:rsid w:val="00036CE9"/>
    <w:rsid w:val="0003703F"/>
    <w:rsid w:val="00041252"/>
    <w:rsid w:val="00045D81"/>
    <w:rsid w:val="00052414"/>
    <w:rsid w:val="00052FD7"/>
    <w:rsid w:val="00056F4B"/>
    <w:rsid w:val="00057E43"/>
    <w:rsid w:val="00061183"/>
    <w:rsid w:val="000643B0"/>
    <w:rsid w:val="00072462"/>
    <w:rsid w:val="0007480A"/>
    <w:rsid w:val="000774D4"/>
    <w:rsid w:val="000840E6"/>
    <w:rsid w:val="0008448E"/>
    <w:rsid w:val="0008517F"/>
    <w:rsid w:val="00094146"/>
    <w:rsid w:val="000A0421"/>
    <w:rsid w:val="000A526F"/>
    <w:rsid w:val="000A6C3C"/>
    <w:rsid w:val="000B249C"/>
    <w:rsid w:val="000B38EF"/>
    <w:rsid w:val="000B435E"/>
    <w:rsid w:val="000C031A"/>
    <w:rsid w:val="000C31BF"/>
    <w:rsid w:val="000C5A3F"/>
    <w:rsid w:val="000C5D51"/>
    <w:rsid w:val="000C6D6F"/>
    <w:rsid w:val="000D0209"/>
    <w:rsid w:val="000D3398"/>
    <w:rsid w:val="000D4A61"/>
    <w:rsid w:val="000D53C4"/>
    <w:rsid w:val="000E1AE7"/>
    <w:rsid w:val="000E2C16"/>
    <w:rsid w:val="000E3264"/>
    <w:rsid w:val="000E3568"/>
    <w:rsid w:val="000E5C89"/>
    <w:rsid w:val="000E6211"/>
    <w:rsid w:val="000F1D00"/>
    <w:rsid w:val="000F2B31"/>
    <w:rsid w:val="000F4746"/>
    <w:rsid w:val="000F76C7"/>
    <w:rsid w:val="00102BF8"/>
    <w:rsid w:val="00103C37"/>
    <w:rsid w:val="0010550D"/>
    <w:rsid w:val="00107B7F"/>
    <w:rsid w:val="00113377"/>
    <w:rsid w:val="00114230"/>
    <w:rsid w:val="00114777"/>
    <w:rsid w:val="00114E27"/>
    <w:rsid w:val="00116DC1"/>
    <w:rsid w:val="00117EC9"/>
    <w:rsid w:val="00121E4B"/>
    <w:rsid w:val="00127020"/>
    <w:rsid w:val="0013491C"/>
    <w:rsid w:val="00135325"/>
    <w:rsid w:val="00135422"/>
    <w:rsid w:val="00145EBD"/>
    <w:rsid w:val="00146121"/>
    <w:rsid w:val="00146BB3"/>
    <w:rsid w:val="00146DB4"/>
    <w:rsid w:val="00146FA8"/>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9085C"/>
    <w:rsid w:val="00190EB7"/>
    <w:rsid w:val="001925A6"/>
    <w:rsid w:val="00193CC3"/>
    <w:rsid w:val="00196695"/>
    <w:rsid w:val="001A19CE"/>
    <w:rsid w:val="001A3D22"/>
    <w:rsid w:val="001A3D6B"/>
    <w:rsid w:val="001A45C7"/>
    <w:rsid w:val="001A77EF"/>
    <w:rsid w:val="001A7AA3"/>
    <w:rsid w:val="001A7F47"/>
    <w:rsid w:val="001B0842"/>
    <w:rsid w:val="001B15E4"/>
    <w:rsid w:val="001B2913"/>
    <w:rsid w:val="001B369A"/>
    <w:rsid w:val="001B3D8B"/>
    <w:rsid w:val="001B483E"/>
    <w:rsid w:val="001B4A1E"/>
    <w:rsid w:val="001B4C6F"/>
    <w:rsid w:val="001B6357"/>
    <w:rsid w:val="001B719C"/>
    <w:rsid w:val="001B72C2"/>
    <w:rsid w:val="001B77AA"/>
    <w:rsid w:val="001B7CE6"/>
    <w:rsid w:val="001C05B6"/>
    <w:rsid w:val="001C1093"/>
    <w:rsid w:val="001C156B"/>
    <w:rsid w:val="001C4434"/>
    <w:rsid w:val="001C4C14"/>
    <w:rsid w:val="001C7FC2"/>
    <w:rsid w:val="001D025C"/>
    <w:rsid w:val="001D2977"/>
    <w:rsid w:val="001D4D93"/>
    <w:rsid w:val="001E0F64"/>
    <w:rsid w:val="001E2F78"/>
    <w:rsid w:val="001F02A8"/>
    <w:rsid w:val="001F17F9"/>
    <w:rsid w:val="001F245E"/>
    <w:rsid w:val="001F76F3"/>
    <w:rsid w:val="00205713"/>
    <w:rsid w:val="0020696B"/>
    <w:rsid w:val="00211181"/>
    <w:rsid w:val="00216437"/>
    <w:rsid w:val="00216762"/>
    <w:rsid w:val="0021689B"/>
    <w:rsid w:val="0021725C"/>
    <w:rsid w:val="00221A22"/>
    <w:rsid w:val="00221A30"/>
    <w:rsid w:val="00222994"/>
    <w:rsid w:val="00224E70"/>
    <w:rsid w:val="00225A5B"/>
    <w:rsid w:val="00226857"/>
    <w:rsid w:val="00226BF5"/>
    <w:rsid w:val="00227E9D"/>
    <w:rsid w:val="00236799"/>
    <w:rsid w:val="00237A7E"/>
    <w:rsid w:val="00237BA1"/>
    <w:rsid w:val="00242C35"/>
    <w:rsid w:val="002440B4"/>
    <w:rsid w:val="002445F2"/>
    <w:rsid w:val="00245708"/>
    <w:rsid w:val="00246FA4"/>
    <w:rsid w:val="0025269A"/>
    <w:rsid w:val="00252C1A"/>
    <w:rsid w:val="00255C81"/>
    <w:rsid w:val="002622A2"/>
    <w:rsid w:val="00262C19"/>
    <w:rsid w:val="00263691"/>
    <w:rsid w:val="002658D4"/>
    <w:rsid w:val="00265CE3"/>
    <w:rsid w:val="00266F83"/>
    <w:rsid w:val="00267D28"/>
    <w:rsid w:val="00270529"/>
    <w:rsid w:val="00271ADB"/>
    <w:rsid w:val="00273C15"/>
    <w:rsid w:val="00273FC4"/>
    <w:rsid w:val="0028122E"/>
    <w:rsid w:val="00282A3B"/>
    <w:rsid w:val="00283F22"/>
    <w:rsid w:val="00284003"/>
    <w:rsid w:val="00286F97"/>
    <w:rsid w:val="00287E78"/>
    <w:rsid w:val="00290218"/>
    <w:rsid w:val="00290F9B"/>
    <w:rsid w:val="00292F4C"/>
    <w:rsid w:val="00293209"/>
    <w:rsid w:val="0029542D"/>
    <w:rsid w:val="00295ECF"/>
    <w:rsid w:val="002A11B0"/>
    <w:rsid w:val="002A3C85"/>
    <w:rsid w:val="002A48FF"/>
    <w:rsid w:val="002A5280"/>
    <w:rsid w:val="002A64C6"/>
    <w:rsid w:val="002B2837"/>
    <w:rsid w:val="002B34A6"/>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4066"/>
    <w:rsid w:val="002D7622"/>
    <w:rsid w:val="002E4428"/>
    <w:rsid w:val="002E456A"/>
    <w:rsid w:val="002F001F"/>
    <w:rsid w:val="002F0F99"/>
    <w:rsid w:val="002F15E9"/>
    <w:rsid w:val="002F7575"/>
    <w:rsid w:val="00301304"/>
    <w:rsid w:val="003016F3"/>
    <w:rsid w:val="00304C7B"/>
    <w:rsid w:val="0030517F"/>
    <w:rsid w:val="003113F5"/>
    <w:rsid w:val="00315306"/>
    <w:rsid w:val="00315F46"/>
    <w:rsid w:val="00315FF3"/>
    <w:rsid w:val="0032305E"/>
    <w:rsid w:val="00323231"/>
    <w:rsid w:val="00324E75"/>
    <w:rsid w:val="00330A02"/>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65D5"/>
    <w:rsid w:val="00387F63"/>
    <w:rsid w:val="00391875"/>
    <w:rsid w:val="00396249"/>
    <w:rsid w:val="0039663C"/>
    <w:rsid w:val="003A0D44"/>
    <w:rsid w:val="003A4566"/>
    <w:rsid w:val="003A545A"/>
    <w:rsid w:val="003B2052"/>
    <w:rsid w:val="003B597E"/>
    <w:rsid w:val="003B7004"/>
    <w:rsid w:val="003B7A16"/>
    <w:rsid w:val="003C0479"/>
    <w:rsid w:val="003C05A2"/>
    <w:rsid w:val="003C261A"/>
    <w:rsid w:val="003C2D20"/>
    <w:rsid w:val="003C4A97"/>
    <w:rsid w:val="003C5B4C"/>
    <w:rsid w:val="003C7E8D"/>
    <w:rsid w:val="003D0F0A"/>
    <w:rsid w:val="003D12FA"/>
    <w:rsid w:val="003D2570"/>
    <w:rsid w:val="003D3A8F"/>
    <w:rsid w:val="003D4D92"/>
    <w:rsid w:val="003D6C2A"/>
    <w:rsid w:val="003E6229"/>
    <w:rsid w:val="003E660F"/>
    <w:rsid w:val="003F1831"/>
    <w:rsid w:val="003F1CEA"/>
    <w:rsid w:val="003F3350"/>
    <w:rsid w:val="00400FF1"/>
    <w:rsid w:val="00401051"/>
    <w:rsid w:val="004018BE"/>
    <w:rsid w:val="00404DBC"/>
    <w:rsid w:val="00404EF1"/>
    <w:rsid w:val="00404FFE"/>
    <w:rsid w:val="00405A3F"/>
    <w:rsid w:val="004067DD"/>
    <w:rsid w:val="00411C14"/>
    <w:rsid w:val="00412F40"/>
    <w:rsid w:val="00415319"/>
    <w:rsid w:val="00417611"/>
    <w:rsid w:val="0042209C"/>
    <w:rsid w:val="00422628"/>
    <w:rsid w:val="00422C42"/>
    <w:rsid w:val="004237F2"/>
    <w:rsid w:val="004239FE"/>
    <w:rsid w:val="00424A41"/>
    <w:rsid w:val="004279FB"/>
    <w:rsid w:val="00427DC1"/>
    <w:rsid w:val="00432F4A"/>
    <w:rsid w:val="004333D8"/>
    <w:rsid w:val="0043452D"/>
    <w:rsid w:val="00435DA5"/>
    <w:rsid w:val="0043788D"/>
    <w:rsid w:val="00437A99"/>
    <w:rsid w:val="004437E3"/>
    <w:rsid w:val="00446749"/>
    <w:rsid w:val="0045013E"/>
    <w:rsid w:val="004504CD"/>
    <w:rsid w:val="00453843"/>
    <w:rsid w:val="00453BB3"/>
    <w:rsid w:val="004542C9"/>
    <w:rsid w:val="00457AFF"/>
    <w:rsid w:val="00462E83"/>
    <w:rsid w:val="00467BE9"/>
    <w:rsid w:val="0047040A"/>
    <w:rsid w:val="00470B58"/>
    <w:rsid w:val="00470E38"/>
    <w:rsid w:val="004718BF"/>
    <w:rsid w:val="00471A22"/>
    <w:rsid w:val="00475FA8"/>
    <w:rsid w:val="00477D64"/>
    <w:rsid w:val="00477F7E"/>
    <w:rsid w:val="00477FC1"/>
    <w:rsid w:val="004809AC"/>
    <w:rsid w:val="00480A67"/>
    <w:rsid w:val="00480A6D"/>
    <w:rsid w:val="004813BA"/>
    <w:rsid w:val="00481CD0"/>
    <w:rsid w:val="00482F0C"/>
    <w:rsid w:val="00483548"/>
    <w:rsid w:val="004866CE"/>
    <w:rsid w:val="004876DB"/>
    <w:rsid w:val="00487792"/>
    <w:rsid w:val="00492252"/>
    <w:rsid w:val="0049336C"/>
    <w:rsid w:val="00494717"/>
    <w:rsid w:val="004A0A19"/>
    <w:rsid w:val="004A0D67"/>
    <w:rsid w:val="004A2690"/>
    <w:rsid w:val="004A2826"/>
    <w:rsid w:val="004A4C03"/>
    <w:rsid w:val="004A5A41"/>
    <w:rsid w:val="004A5A7E"/>
    <w:rsid w:val="004A6D3F"/>
    <w:rsid w:val="004B55C4"/>
    <w:rsid w:val="004C01BC"/>
    <w:rsid w:val="004C10B9"/>
    <w:rsid w:val="004C18BE"/>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B16"/>
    <w:rsid w:val="005041FF"/>
    <w:rsid w:val="0050687D"/>
    <w:rsid w:val="00507277"/>
    <w:rsid w:val="00513BC0"/>
    <w:rsid w:val="00516351"/>
    <w:rsid w:val="00516FE0"/>
    <w:rsid w:val="00517964"/>
    <w:rsid w:val="005203A0"/>
    <w:rsid w:val="00531331"/>
    <w:rsid w:val="00531F72"/>
    <w:rsid w:val="0053218E"/>
    <w:rsid w:val="0053455F"/>
    <w:rsid w:val="00540298"/>
    <w:rsid w:val="00540CD0"/>
    <w:rsid w:val="005416A7"/>
    <w:rsid w:val="00542973"/>
    <w:rsid w:val="0054581E"/>
    <w:rsid w:val="00546ADC"/>
    <w:rsid w:val="00550A21"/>
    <w:rsid w:val="00553FAE"/>
    <w:rsid w:val="005548DE"/>
    <w:rsid w:val="00562A23"/>
    <w:rsid w:val="00562BB0"/>
    <w:rsid w:val="00562CFE"/>
    <w:rsid w:val="005631B8"/>
    <w:rsid w:val="00564242"/>
    <w:rsid w:val="005657D5"/>
    <w:rsid w:val="0056650A"/>
    <w:rsid w:val="0057240A"/>
    <w:rsid w:val="005802AE"/>
    <w:rsid w:val="00580748"/>
    <w:rsid w:val="00581D6F"/>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61B6"/>
    <w:rsid w:val="005D4368"/>
    <w:rsid w:val="005D4FF4"/>
    <w:rsid w:val="005D5901"/>
    <w:rsid w:val="005D7D57"/>
    <w:rsid w:val="005F315B"/>
    <w:rsid w:val="00600181"/>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60453"/>
    <w:rsid w:val="0066182D"/>
    <w:rsid w:val="006660D3"/>
    <w:rsid w:val="00675C04"/>
    <w:rsid w:val="006845E1"/>
    <w:rsid w:val="00685047"/>
    <w:rsid w:val="00690D20"/>
    <w:rsid w:val="0069242F"/>
    <w:rsid w:val="0069268A"/>
    <w:rsid w:val="00692707"/>
    <w:rsid w:val="0069300F"/>
    <w:rsid w:val="00694C2D"/>
    <w:rsid w:val="00697608"/>
    <w:rsid w:val="00697C97"/>
    <w:rsid w:val="006A65D4"/>
    <w:rsid w:val="006A6D72"/>
    <w:rsid w:val="006A762F"/>
    <w:rsid w:val="006B3530"/>
    <w:rsid w:val="006B3EF1"/>
    <w:rsid w:val="006B62D3"/>
    <w:rsid w:val="006C03FC"/>
    <w:rsid w:val="006C1DF0"/>
    <w:rsid w:val="006C4192"/>
    <w:rsid w:val="006C7CD6"/>
    <w:rsid w:val="006D33E2"/>
    <w:rsid w:val="006D3F2F"/>
    <w:rsid w:val="006D5EDE"/>
    <w:rsid w:val="006D6C27"/>
    <w:rsid w:val="006E20C4"/>
    <w:rsid w:val="006E4BDF"/>
    <w:rsid w:val="006E50EC"/>
    <w:rsid w:val="006E7775"/>
    <w:rsid w:val="006F0125"/>
    <w:rsid w:val="006F1CCD"/>
    <w:rsid w:val="006F5C0D"/>
    <w:rsid w:val="0070371F"/>
    <w:rsid w:val="00705255"/>
    <w:rsid w:val="007056AC"/>
    <w:rsid w:val="00707BD6"/>
    <w:rsid w:val="0071646A"/>
    <w:rsid w:val="00721966"/>
    <w:rsid w:val="0072316A"/>
    <w:rsid w:val="00723D53"/>
    <w:rsid w:val="00723FCA"/>
    <w:rsid w:val="007302CE"/>
    <w:rsid w:val="00731821"/>
    <w:rsid w:val="00731C96"/>
    <w:rsid w:val="00732689"/>
    <w:rsid w:val="00732C5C"/>
    <w:rsid w:val="00732F85"/>
    <w:rsid w:val="00733D00"/>
    <w:rsid w:val="00735326"/>
    <w:rsid w:val="0073788E"/>
    <w:rsid w:val="007435E6"/>
    <w:rsid w:val="00743A91"/>
    <w:rsid w:val="00745FBF"/>
    <w:rsid w:val="00750292"/>
    <w:rsid w:val="00750481"/>
    <w:rsid w:val="00753542"/>
    <w:rsid w:val="00760BC5"/>
    <w:rsid w:val="00760EC9"/>
    <w:rsid w:val="007618C8"/>
    <w:rsid w:val="00761AB7"/>
    <w:rsid w:val="007639CC"/>
    <w:rsid w:val="00773320"/>
    <w:rsid w:val="00775B42"/>
    <w:rsid w:val="00780D3E"/>
    <w:rsid w:val="007820F5"/>
    <w:rsid w:val="0078399C"/>
    <w:rsid w:val="00784229"/>
    <w:rsid w:val="0078589D"/>
    <w:rsid w:val="00785E74"/>
    <w:rsid w:val="00786086"/>
    <w:rsid w:val="007900FE"/>
    <w:rsid w:val="00794A13"/>
    <w:rsid w:val="0079547D"/>
    <w:rsid w:val="007A3880"/>
    <w:rsid w:val="007A6452"/>
    <w:rsid w:val="007A7275"/>
    <w:rsid w:val="007B51F4"/>
    <w:rsid w:val="007B5267"/>
    <w:rsid w:val="007C03FC"/>
    <w:rsid w:val="007C19BE"/>
    <w:rsid w:val="007D1FA3"/>
    <w:rsid w:val="007D4729"/>
    <w:rsid w:val="007D60DB"/>
    <w:rsid w:val="007E2C91"/>
    <w:rsid w:val="007E67DD"/>
    <w:rsid w:val="007E6969"/>
    <w:rsid w:val="007E6B26"/>
    <w:rsid w:val="007F391B"/>
    <w:rsid w:val="007F5B71"/>
    <w:rsid w:val="007F6A3B"/>
    <w:rsid w:val="007F6F48"/>
    <w:rsid w:val="008062D8"/>
    <w:rsid w:val="00811252"/>
    <w:rsid w:val="00814CAD"/>
    <w:rsid w:val="00814FB9"/>
    <w:rsid w:val="0082036F"/>
    <w:rsid w:val="0083146F"/>
    <w:rsid w:val="008319C1"/>
    <w:rsid w:val="00834AE2"/>
    <w:rsid w:val="00834BEE"/>
    <w:rsid w:val="008405AD"/>
    <w:rsid w:val="00845C3A"/>
    <w:rsid w:val="00846A8E"/>
    <w:rsid w:val="008532A5"/>
    <w:rsid w:val="008534BF"/>
    <w:rsid w:val="00856CE3"/>
    <w:rsid w:val="00857190"/>
    <w:rsid w:val="00857E8A"/>
    <w:rsid w:val="0086660E"/>
    <w:rsid w:val="008671DA"/>
    <w:rsid w:val="00872536"/>
    <w:rsid w:val="0087262D"/>
    <w:rsid w:val="00873F22"/>
    <w:rsid w:val="00894EFC"/>
    <w:rsid w:val="0089624F"/>
    <w:rsid w:val="00897CF8"/>
    <w:rsid w:val="008A1679"/>
    <w:rsid w:val="008A2F87"/>
    <w:rsid w:val="008A4A89"/>
    <w:rsid w:val="008A6538"/>
    <w:rsid w:val="008B04B7"/>
    <w:rsid w:val="008B1A12"/>
    <w:rsid w:val="008B2372"/>
    <w:rsid w:val="008C010A"/>
    <w:rsid w:val="008C21B3"/>
    <w:rsid w:val="008D0B55"/>
    <w:rsid w:val="008D245D"/>
    <w:rsid w:val="008D264A"/>
    <w:rsid w:val="008D2B8B"/>
    <w:rsid w:val="008D56D3"/>
    <w:rsid w:val="008E37F5"/>
    <w:rsid w:val="008E3E90"/>
    <w:rsid w:val="008E6CCD"/>
    <w:rsid w:val="008F36F2"/>
    <w:rsid w:val="008F4B4E"/>
    <w:rsid w:val="008F7B08"/>
    <w:rsid w:val="009008AE"/>
    <w:rsid w:val="009070E4"/>
    <w:rsid w:val="00911D5E"/>
    <w:rsid w:val="009130CC"/>
    <w:rsid w:val="00913980"/>
    <w:rsid w:val="00913FCA"/>
    <w:rsid w:val="009227E1"/>
    <w:rsid w:val="009238EE"/>
    <w:rsid w:val="00924240"/>
    <w:rsid w:val="009247C9"/>
    <w:rsid w:val="00926160"/>
    <w:rsid w:val="009306C8"/>
    <w:rsid w:val="009306F7"/>
    <w:rsid w:val="009319B7"/>
    <w:rsid w:val="009319DE"/>
    <w:rsid w:val="00932FDF"/>
    <w:rsid w:val="00943DC1"/>
    <w:rsid w:val="00947A1D"/>
    <w:rsid w:val="009546A1"/>
    <w:rsid w:val="00954B55"/>
    <w:rsid w:val="00956993"/>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A265D"/>
    <w:rsid w:val="009A4971"/>
    <w:rsid w:val="009A4A80"/>
    <w:rsid w:val="009A6C56"/>
    <w:rsid w:val="009B3379"/>
    <w:rsid w:val="009B7C8B"/>
    <w:rsid w:val="009C1B92"/>
    <w:rsid w:val="009C24D6"/>
    <w:rsid w:val="009C3E6B"/>
    <w:rsid w:val="009C63E1"/>
    <w:rsid w:val="009D158D"/>
    <w:rsid w:val="009D1D5A"/>
    <w:rsid w:val="009D21CD"/>
    <w:rsid w:val="009D4DE0"/>
    <w:rsid w:val="009D77AD"/>
    <w:rsid w:val="009E20BD"/>
    <w:rsid w:val="009E2A3A"/>
    <w:rsid w:val="009E4E30"/>
    <w:rsid w:val="009E76D6"/>
    <w:rsid w:val="009F00B0"/>
    <w:rsid w:val="009F0518"/>
    <w:rsid w:val="009F129A"/>
    <w:rsid w:val="009F5437"/>
    <w:rsid w:val="009F57E1"/>
    <w:rsid w:val="009F6FF8"/>
    <w:rsid w:val="00A01AE5"/>
    <w:rsid w:val="00A02CA2"/>
    <w:rsid w:val="00A044E1"/>
    <w:rsid w:val="00A10BC7"/>
    <w:rsid w:val="00A13CE9"/>
    <w:rsid w:val="00A146FB"/>
    <w:rsid w:val="00A14BDE"/>
    <w:rsid w:val="00A163C0"/>
    <w:rsid w:val="00A2003B"/>
    <w:rsid w:val="00A26C59"/>
    <w:rsid w:val="00A35B39"/>
    <w:rsid w:val="00A37431"/>
    <w:rsid w:val="00A37E2C"/>
    <w:rsid w:val="00A403E0"/>
    <w:rsid w:val="00A41A1C"/>
    <w:rsid w:val="00A42CAC"/>
    <w:rsid w:val="00A43A8E"/>
    <w:rsid w:val="00A45F4A"/>
    <w:rsid w:val="00A47145"/>
    <w:rsid w:val="00A47411"/>
    <w:rsid w:val="00A54DD3"/>
    <w:rsid w:val="00A55C68"/>
    <w:rsid w:val="00A56F41"/>
    <w:rsid w:val="00A67180"/>
    <w:rsid w:val="00A71338"/>
    <w:rsid w:val="00A72EBA"/>
    <w:rsid w:val="00A74350"/>
    <w:rsid w:val="00A74379"/>
    <w:rsid w:val="00A7610A"/>
    <w:rsid w:val="00A82758"/>
    <w:rsid w:val="00A83C50"/>
    <w:rsid w:val="00A844B1"/>
    <w:rsid w:val="00A87811"/>
    <w:rsid w:val="00A907F8"/>
    <w:rsid w:val="00A926AD"/>
    <w:rsid w:val="00A9599F"/>
    <w:rsid w:val="00A95A5F"/>
    <w:rsid w:val="00A96CF4"/>
    <w:rsid w:val="00A96D9D"/>
    <w:rsid w:val="00AB07AF"/>
    <w:rsid w:val="00AB1672"/>
    <w:rsid w:val="00AB1F68"/>
    <w:rsid w:val="00AC0BE9"/>
    <w:rsid w:val="00AC10F0"/>
    <w:rsid w:val="00AC18AB"/>
    <w:rsid w:val="00AC22FD"/>
    <w:rsid w:val="00AC3B0A"/>
    <w:rsid w:val="00AC3E24"/>
    <w:rsid w:val="00AC59E7"/>
    <w:rsid w:val="00AD0565"/>
    <w:rsid w:val="00AD3360"/>
    <w:rsid w:val="00AE0FB1"/>
    <w:rsid w:val="00AF1BE2"/>
    <w:rsid w:val="00AF5215"/>
    <w:rsid w:val="00AF59E2"/>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120"/>
    <w:rsid w:val="00B47609"/>
    <w:rsid w:val="00B47A2B"/>
    <w:rsid w:val="00B54121"/>
    <w:rsid w:val="00B57313"/>
    <w:rsid w:val="00B6181B"/>
    <w:rsid w:val="00B628C5"/>
    <w:rsid w:val="00B64048"/>
    <w:rsid w:val="00B72945"/>
    <w:rsid w:val="00B73034"/>
    <w:rsid w:val="00B758A2"/>
    <w:rsid w:val="00B75E84"/>
    <w:rsid w:val="00B76086"/>
    <w:rsid w:val="00B762CE"/>
    <w:rsid w:val="00B77BF0"/>
    <w:rsid w:val="00B819E3"/>
    <w:rsid w:val="00B81DC8"/>
    <w:rsid w:val="00B821CD"/>
    <w:rsid w:val="00B82403"/>
    <w:rsid w:val="00B83F9C"/>
    <w:rsid w:val="00B8768F"/>
    <w:rsid w:val="00B9318A"/>
    <w:rsid w:val="00B94B9F"/>
    <w:rsid w:val="00B955CF"/>
    <w:rsid w:val="00B9696A"/>
    <w:rsid w:val="00BA09E4"/>
    <w:rsid w:val="00BA1332"/>
    <w:rsid w:val="00BA3C22"/>
    <w:rsid w:val="00BA4544"/>
    <w:rsid w:val="00BA74EB"/>
    <w:rsid w:val="00BA785F"/>
    <w:rsid w:val="00BA7BD4"/>
    <w:rsid w:val="00BB2D41"/>
    <w:rsid w:val="00BB5BD6"/>
    <w:rsid w:val="00BD3145"/>
    <w:rsid w:val="00BD3A72"/>
    <w:rsid w:val="00BD3C07"/>
    <w:rsid w:val="00BD5259"/>
    <w:rsid w:val="00BD7E48"/>
    <w:rsid w:val="00BE11DB"/>
    <w:rsid w:val="00BE1E78"/>
    <w:rsid w:val="00BE3DA0"/>
    <w:rsid w:val="00BE5A00"/>
    <w:rsid w:val="00BF0ACE"/>
    <w:rsid w:val="00BF4382"/>
    <w:rsid w:val="00BF4DC8"/>
    <w:rsid w:val="00BF7E18"/>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3866"/>
    <w:rsid w:val="00C23C89"/>
    <w:rsid w:val="00C26A34"/>
    <w:rsid w:val="00C27E81"/>
    <w:rsid w:val="00C304FD"/>
    <w:rsid w:val="00C32870"/>
    <w:rsid w:val="00C32F93"/>
    <w:rsid w:val="00C435C3"/>
    <w:rsid w:val="00C448F3"/>
    <w:rsid w:val="00C4648E"/>
    <w:rsid w:val="00C5012E"/>
    <w:rsid w:val="00C50B23"/>
    <w:rsid w:val="00C54234"/>
    <w:rsid w:val="00C578BF"/>
    <w:rsid w:val="00C60475"/>
    <w:rsid w:val="00C63DEE"/>
    <w:rsid w:val="00C6610F"/>
    <w:rsid w:val="00C66296"/>
    <w:rsid w:val="00C67492"/>
    <w:rsid w:val="00C67C96"/>
    <w:rsid w:val="00C72408"/>
    <w:rsid w:val="00C8460D"/>
    <w:rsid w:val="00C87D48"/>
    <w:rsid w:val="00C87D56"/>
    <w:rsid w:val="00C91EAC"/>
    <w:rsid w:val="00C95701"/>
    <w:rsid w:val="00CA3B26"/>
    <w:rsid w:val="00CA7716"/>
    <w:rsid w:val="00CB1C09"/>
    <w:rsid w:val="00CB5400"/>
    <w:rsid w:val="00CC0ACA"/>
    <w:rsid w:val="00CC0FE1"/>
    <w:rsid w:val="00CC1123"/>
    <w:rsid w:val="00CC6CB0"/>
    <w:rsid w:val="00CD3B8E"/>
    <w:rsid w:val="00CD4000"/>
    <w:rsid w:val="00CD4F21"/>
    <w:rsid w:val="00CD5057"/>
    <w:rsid w:val="00CD7FA7"/>
    <w:rsid w:val="00CE1922"/>
    <w:rsid w:val="00CE3489"/>
    <w:rsid w:val="00CE422D"/>
    <w:rsid w:val="00CE5185"/>
    <w:rsid w:val="00CE58FB"/>
    <w:rsid w:val="00CF1279"/>
    <w:rsid w:val="00CF15D7"/>
    <w:rsid w:val="00CF1F85"/>
    <w:rsid w:val="00CF7220"/>
    <w:rsid w:val="00D03493"/>
    <w:rsid w:val="00D06BD6"/>
    <w:rsid w:val="00D15527"/>
    <w:rsid w:val="00D17539"/>
    <w:rsid w:val="00D20897"/>
    <w:rsid w:val="00D20A06"/>
    <w:rsid w:val="00D24DFD"/>
    <w:rsid w:val="00D27D27"/>
    <w:rsid w:val="00D30A6A"/>
    <w:rsid w:val="00D313C8"/>
    <w:rsid w:val="00D324FA"/>
    <w:rsid w:val="00D347F9"/>
    <w:rsid w:val="00D34A5F"/>
    <w:rsid w:val="00D4071C"/>
    <w:rsid w:val="00D42085"/>
    <w:rsid w:val="00D4305B"/>
    <w:rsid w:val="00D444C3"/>
    <w:rsid w:val="00D44721"/>
    <w:rsid w:val="00D45051"/>
    <w:rsid w:val="00D5025C"/>
    <w:rsid w:val="00D55131"/>
    <w:rsid w:val="00D55283"/>
    <w:rsid w:val="00D60671"/>
    <w:rsid w:val="00D67C59"/>
    <w:rsid w:val="00D67F67"/>
    <w:rsid w:val="00D70287"/>
    <w:rsid w:val="00D72495"/>
    <w:rsid w:val="00D72EDD"/>
    <w:rsid w:val="00D73027"/>
    <w:rsid w:val="00D80C4F"/>
    <w:rsid w:val="00D8102A"/>
    <w:rsid w:val="00D83BBC"/>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A630A"/>
    <w:rsid w:val="00DA7BA8"/>
    <w:rsid w:val="00DB212A"/>
    <w:rsid w:val="00DB2960"/>
    <w:rsid w:val="00DB4447"/>
    <w:rsid w:val="00DB5E76"/>
    <w:rsid w:val="00DC324F"/>
    <w:rsid w:val="00DC3A7E"/>
    <w:rsid w:val="00DC4171"/>
    <w:rsid w:val="00DC4705"/>
    <w:rsid w:val="00DC48CA"/>
    <w:rsid w:val="00DC6571"/>
    <w:rsid w:val="00DD2EDA"/>
    <w:rsid w:val="00DD5896"/>
    <w:rsid w:val="00DD64D4"/>
    <w:rsid w:val="00DD7686"/>
    <w:rsid w:val="00DE0940"/>
    <w:rsid w:val="00DE241F"/>
    <w:rsid w:val="00DE52A0"/>
    <w:rsid w:val="00DE5F2F"/>
    <w:rsid w:val="00DE68AE"/>
    <w:rsid w:val="00DF0CCC"/>
    <w:rsid w:val="00DF1390"/>
    <w:rsid w:val="00DF31B8"/>
    <w:rsid w:val="00DF6A3F"/>
    <w:rsid w:val="00E0415E"/>
    <w:rsid w:val="00E059E8"/>
    <w:rsid w:val="00E14236"/>
    <w:rsid w:val="00E206D1"/>
    <w:rsid w:val="00E21C0B"/>
    <w:rsid w:val="00E23AA8"/>
    <w:rsid w:val="00E24C93"/>
    <w:rsid w:val="00E25764"/>
    <w:rsid w:val="00E30359"/>
    <w:rsid w:val="00E32835"/>
    <w:rsid w:val="00E32A7B"/>
    <w:rsid w:val="00E35887"/>
    <w:rsid w:val="00E447B4"/>
    <w:rsid w:val="00E45759"/>
    <w:rsid w:val="00E47B4D"/>
    <w:rsid w:val="00E47DE4"/>
    <w:rsid w:val="00E47F59"/>
    <w:rsid w:val="00E51F7D"/>
    <w:rsid w:val="00E564B3"/>
    <w:rsid w:val="00E56819"/>
    <w:rsid w:val="00E6022E"/>
    <w:rsid w:val="00E6079C"/>
    <w:rsid w:val="00E64E8C"/>
    <w:rsid w:val="00E66B66"/>
    <w:rsid w:val="00E67F68"/>
    <w:rsid w:val="00E707F1"/>
    <w:rsid w:val="00E707F4"/>
    <w:rsid w:val="00E70DA2"/>
    <w:rsid w:val="00E73BEA"/>
    <w:rsid w:val="00E80AF4"/>
    <w:rsid w:val="00E82143"/>
    <w:rsid w:val="00E84B0C"/>
    <w:rsid w:val="00E92C8E"/>
    <w:rsid w:val="00E92EBF"/>
    <w:rsid w:val="00E937BB"/>
    <w:rsid w:val="00E9386B"/>
    <w:rsid w:val="00E94511"/>
    <w:rsid w:val="00E94F55"/>
    <w:rsid w:val="00E97A30"/>
    <w:rsid w:val="00EA2007"/>
    <w:rsid w:val="00EA3B17"/>
    <w:rsid w:val="00EA5570"/>
    <w:rsid w:val="00EA7620"/>
    <w:rsid w:val="00EA7732"/>
    <w:rsid w:val="00EB2004"/>
    <w:rsid w:val="00EB68AD"/>
    <w:rsid w:val="00EB6B1F"/>
    <w:rsid w:val="00EB7384"/>
    <w:rsid w:val="00EC045D"/>
    <w:rsid w:val="00EC2EA5"/>
    <w:rsid w:val="00EC5244"/>
    <w:rsid w:val="00EC7A03"/>
    <w:rsid w:val="00ED1B4C"/>
    <w:rsid w:val="00ED272C"/>
    <w:rsid w:val="00ED6D89"/>
    <w:rsid w:val="00EE0E9A"/>
    <w:rsid w:val="00EE125B"/>
    <w:rsid w:val="00EE6586"/>
    <w:rsid w:val="00EE66E1"/>
    <w:rsid w:val="00EE6CBC"/>
    <w:rsid w:val="00EF701A"/>
    <w:rsid w:val="00F0390E"/>
    <w:rsid w:val="00F03B09"/>
    <w:rsid w:val="00F050C6"/>
    <w:rsid w:val="00F06230"/>
    <w:rsid w:val="00F11139"/>
    <w:rsid w:val="00F1189C"/>
    <w:rsid w:val="00F13FD6"/>
    <w:rsid w:val="00F14AD5"/>
    <w:rsid w:val="00F14E10"/>
    <w:rsid w:val="00F15FFE"/>
    <w:rsid w:val="00F36ED3"/>
    <w:rsid w:val="00F41460"/>
    <w:rsid w:val="00F41510"/>
    <w:rsid w:val="00F41EDF"/>
    <w:rsid w:val="00F42510"/>
    <w:rsid w:val="00F42A1F"/>
    <w:rsid w:val="00F43EF6"/>
    <w:rsid w:val="00F47DD4"/>
    <w:rsid w:val="00F512B6"/>
    <w:rsid w:val="00F5557C"/>
    <w:rsid w:val="00F557CF"/>
    <w:rsid w:val="00F57970"/>
    <w:rsid w:val="00F65209"/>
    <w:rsid w:val="00F675D8"/>
    <w:rsid w:val="00F67671"/>
    <w:rsid w:val="00F73D51"/>
    <w:rsid w:val="00F82A3C"/>
    <w:rsid w:val="00F831D0"/>
    <w:rsid w:val="00F84C8F"/>
    <w:rsid w:val="00F853ED"/>
    <w:rsid w:val="00F86874"/>
    <w:rsid w:val="00F879E3"/>
    <w:rsid w:val="00FA0C27"/>
    <w:rsid w:val="00FA1372"/>
    <w:rsid w:val="00FA5C52"/>
    <w:rsid w:val="00FA600F"/>
    <w:rsid w:val="00FA6327"/>
    <w:rsid w:val="00FB2CBE"/>
    <w:rsid w:val="00FB4743"/>
    <w:rsid w:val="00FC196F"/>
    <w:rsid w:val="00FC4C00"/>
    <w:rsid w:val="00FC5A5A"/>
    <w:rsid w:val="00FC6D7B"/>
    <w:rsid w:val="00FC7883"/>
    <w:rsid w:val="00FD0005"/>
    <w:rsid w:val="00FD1184"/>
    <w:rsid w:val="00FD1384"/>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 w:val="33366F37"/>
    <w:rsid w:val="4250C9C1"/>
    <w:rsid w:val="4EEDD109"/>
    <w:rsid w:val="6A37ED05"/>
    <w:rsid w:val="755678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8838-4A4F-42BA-B03B-1022F26A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3</Words>
  <Characters>458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18T15:39:00Z</dcterms:created>
  <dcterms:modified xsi:type="dcterms:W3CDTF">2021-08-20T14:21:00Z</dcterms:modified>
</cp:coreProperties>
</file>